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F965" w14:textId="43E2AE1E" w:rsidR="00855922" w:rsidRPr="002945C0" w:rsidRDefault="0001519B" w:rsidP="002945C0">
      <w:pPr>
        <w:pStyle w:val="a8"/>
        <w:spacing w:line="276" w:lineRule="auto"/>
        <w:ind w:left="-142" w:firstLine="426"/>
        <w:jc w:val="both"/>
        <w:rPr>
          <w:color w:val="00000A"/>
          <w:sz w:val="28"/>
          <w:szCs w:val="28"/>
          <w:highlight w:val="yellow"/>
        </w:rPr>
      </w:pPr>
      <w:r w:rsidRPr="002945C0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 w:rsidRPr="002945C0">
        <w:rPr>
          <w:color w:val="00000A"/>
          <w:sz w:val="28"/>
          <w:szCs w:val="28"/>
        </w:rPr>
        <w:t>МБУДО ДШИ № 17 города Новосибирска</w:t>
      </w:r>
      <w:r w:rsidRPr="002945C0">
        <w:rPr>
          <w:color w:val="00000A"/>
          <w:sz w:val="28"/>
          <w:szCs w:val="28"/>
        </w:rPr>
        <w:t xml:space="preserve"> </w:t>
      </w:r>
      <w:r w:rsidR="00145EEF">
        <w:rPr>
          <w:color w:val="00000A"/>
          <w:sz w:val="28"/>
          <w:szCs w:val="28"/>
        </w:rPr>
        <w:t>№ 5</w:t>
      </w:r>
      <w:r w:rsidR="00145EEF" w:rsidRPr="00145EEF">
        <w:rPr>
          <w:color w:val="00000A"/>
          <w:sz w:val="28"/>
          <w:szCs w:val="28"/>
        </w:rPr>
        <w:t xml:space="preserve">/1 </w:t>
      </w:r>
      <w:r w:rsidR="0097775A" w:rsidRPr="00145EEF">
        <w:rPr>
          <w:color w:val="00000A"/>
          <w:sz w:val="28"/>
          <w:szCs w:val="28"/>
        </w:rPr>
        <w:t xml:space="preserve">от </w:t>
      </w:r>
      <w:r w:rsidR="00145EEF" w:rsidRPr="00145EEF">
        <w:rPr>
          <w:color w:val="00000A"/>
          <w:sz w:val="28"/>
          <w:szCs w:val="28"/>
        </w:rPr>
        <w:t>11</w:t>
      </w:r>
      <w:r w:rsidR="009C11E2" w:rsidRPr="00145EEF">
        <w:rPr>
          <w:color w:val="00000A"/>
          <w:sz w:val="28"/>
          <w:szCs w:val="28"/>
        </w:rPr>
        <w:t>.0</w:t>
      </w:r>
      <w:r w:rsidR="00145EEF" w:rsidRPr="00145EEF">
        <w:rPr>
          <w:color w:val="00000A"/>
          <w:sz w:val="28"/>
          <w:szCs w:val="28"/>
        </w:rPr>
        <w:t>3</w:t>
      </w:r>
      <w:r w:rsidR="009C11E2" w:rsidRPr="00145EEF">
        <w:rPr>
          <w:color w:val="00000A"/>
          <w:sz w:val="28"/>
          <w:szCs w:val="28"/>
        </w:rPr>
        <w:t>.202</w:t>
      </w:r>
      <w:r w:rsidR="00145EEF" w:rsidRPr="00145EEF">
        <w:rPr>
          <w:color w:val="00000A"/>
          <w:sz w:val="28"/>
          <w:szCs w:val="28"/>
        </w:rPr>
        <w:t>4</w:t>
      </w:r>
      <w:r w:rsidR="003E04DB" w:rsidRPr="00145EEF">
        <w:rPr>
          <w:color w:val="000000"/>
          <w:sz w:val="28"/>
          <w:szCs w:val="28"/>
        </w:rPr>
        <w:t xml:space="preserve"> </w:t>
      </w:r>
      <w:r w:rsidRPr="00145EEF">
        <w:rPr>
          <w:color w:val="000000"/>
          <w:sz w:val="28"/>
          <w:szCs w:val="28"/>
        </w:rPr>
        <w:t>г.</w:t>
      </w:r>
      <w:r w:rsidRPr="002945C0">
        <w:rPr>
          <w:color w:val="000000"/>
          <w:sz w:val="28"/>
          <w:szCs w:val="28"/>
        </w:rPr>
        <w:t xml:space="preserve"> </w:t>
      </w:r>
    </w:p>
    <w:p w14:paraId="285E8A55" w14:textId="77777777" w:rsidR="0001519B" w:rsidRPr="002945C0" w:rsidRDefault="0001519B" w:rsidP="002945C0">
      <w:pPr>
        <w:pStyle w:val="a8"/>
        <w:spacing w:line="276" w:lineRule="auto"/>
        <w:ind w:left="-142" w:firstLine="426"/>
        <w:jc w:val="both"/>
        <w:rPr>
          <w:color w:val="00000A"/>
          <w:sz w:val="24"/>
          <w:szCs w:val="24"/>
        </w:rPr>
      </w:pPr>
      <w:r w:rsidRPr="002945C0">
        <w:rPr>
          <w:color w:val="00000A"/>
          <w:sz w:val="24"/>
          <w:szCs w:val="24"/>
        </w:rPr>
        <w:t xml:space="preserve"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2945C0">
        <w:rPr>
          <w:color w:val="000000"/>
          <w:sz w:val="24"/>
          <w:szCs w:val="24"/>
        </w:rPr>
        <w:t>от 14.06.2013 г. № 462 п</w:t>
      </w:r>
      <w:r w:rsidRPr="002945C0">
        <w:rPr>
          <w:color w:val="00000A"/>
          <w:sz w:val="24"/>
          <w:szCs w:val="24"/>
        </w:rPr>
        <w:t>равилам проведения образовательным учреждением или научной организацией самообследования. 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14:paraId="33500277" w14:textId="02C17B96" w:rsidR="0001519B" w:rsidRPr="002945C0" w:rsidRDefault="0001519B" w:rsidP="002945C0">
      <w:pPr>
        <w:pStyle w:val="a8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</w:rPr>
        <w:t xml:space="preserve">Отчет о самообследовании </w:t>
      </w:r>
      <w:r w:rsidR="0060317E" w:rsidRPr="002945C0">
        <w:rPr>
          <w:color w:val="000000"/>
          <w:sz w:val="28"/>
          <w:szCs w:val="28"/>
        </w:rPr>
        <w:t>за 20</w:t>
      </w:r>
      <w:r w:rsidR="001B7A29" w:rsidRPr="002945C0">
        <w:rPr>
          <w:color w:val="000000"/>
          <w:sz w:val="28"/>
          <w:szCs w:val="28"/>
        </w:rPr>
        <w:t>2</w:t>
      </w:r>
      <w:r w:rsidR="001A6CE2">
        <w:rPr>
          <w:color w:val="000000"/>
          <w:sz w:val="28"/>
          <w:szCs w:val="28"/>
        </w:rPr>
        <w:t>3</w:t>
      </w:r>
      <w:r w:rsidR="0060317E" w:rsidRPr="002945C0">
        <w:rPr>
          <w:color w:val="000000"/>
          <w:sz w:val="28"/>
          <w:szCs w:val="28"/>
        </w:rPr>
        <w:t xml:space="preserve"> год </w:t>
      </w:r>
      <w:r w:rsidRPr="002945C0">
        <w:rPr>
          <w:color w:val="000000"/>
          <w:sz w:val="28"/>
          <w:szCs w:val="28"/>
        </w:rPr>
        <w:t>включает:</w:t>
      </w:r>
    </w:p>
    <w:p w14:paraId="1F7B6660" w14:textId="77777777" w:rsidR="0001519B" w:rsidRPr="002945C0" w:rsidRDefault="0001519B" w:rsidP="002945C0">
      <w:pPr>
        <w:pStyle w:val="a8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  <w:lang w:val="en-US"/>
        </w:rPr>
        <w:t>I</w:t>
      </w:r>
      <w:r w:rsidRPr="002945C0">
        <w:rPr>
          <w:color w:val="000000"/>
          <w:sz w:val="28"/>
          <w:szCs w:val="28"/>
        </w:rPr>
        <w:t>. Аналитическая часть.</w:t>
      </w:r>
    </w:p>
    <w:p w14:paraId="5C132DDE" w14:textId="77777777" w:rsidR="0001519B" w:rsidRPr="002945C0" w:rsidRDefault="0001519B" w:rsidP="002945C0">
      <w:pPr>
        <w:pStyle w:val="a8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  <w:lang w:val="en-US"/>
        </w:rPr>
        <w:t>II</w:t>
      </w:r>
      <w:r w:rsidRPr="002945C0">
        <w:rPr>
          <w:color w:val="000000"/>
          <w:sz w:val="28"/>
          <w:szCs w:val="28"/>
        </w:rPr>
        <w:t>. Показатели деятельности организации дополнительного образования, подлежащей самообследованию (утверждены приказом Министерства образования и науки РФ от 10.12.2013 №1324).</w:t>
      </w:r>
    </w:p>
    <w:p w14:paraId="66D371F1" w14:textId="77777777" w:rsidR="0001519B" w:rsidRPr="002945C0" w:rsidRDefault="0001519B" w:rsidP="002945C0">
      <w:pPr>
        <w:pStyle w:val="a8"/>
        <w:spacing w:line="276" w:lineRule="auto"/>
        <w:ind w:left="-142" w:firstLine="426"/>
        <w:jc w:val="both"/>
        <w:rPr>
          <w:b/>
          <w:bCs/>
          <w:color w:val="000000"/>
          <w:sz w:val="28"/>
          <w:szCs w:val="28"/>
        </w:rPr>
      </w:pPr>
    </w:p>
    <w:p w14:paraId="272BC820" w14:textId="77777777" w:rsidR="002945C0" w:rsidRDefault="001B54F1" w:rsidP="002945C0">
      <w:pPr>
        <w:spacing w:after="0" w:line="276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  <w:r w:rsidR="0078682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ДО г. Новосибирска </w:t>
      </w:r>
    </w:p>
    <w:p w14:paraId="58C711A7" w14:textId="60C60146" w:rsidR="001B54F1" w:rsidRPr="002945C0" w:rsidRDefault="001B54F1" w:rsidP="002945C0">
      <w:pPr>
        <w:spacing w:after="0" w:line="276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="0078682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№</w:t>
      </w: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14:paraId="67FD0B1B" w14:textId="77777777" w:rsidR="00855922" w:rsidRPr="002945C0" w:rsidRDefault="00855922" w:rsidP="002945C0">
      <w:pPr>
        <w:pStyle w:val="a8"/>
        <w:spacing w:line="276" w:lineRule="auto"/>
        <w:ind w:left="-142" w:firstLine="426"/>
        <w:jc w:val="center"/>
        <w:rPr>
          <w:b/>
          <w:bCs/>
          <w:color w:val="000000"/>
          <w:sz w:val="28"/>
          <w:szCs w:val="28"/>
        </w:rPr>
      </w:pPr>
    </w:p>
    <w:p w14:paraId="71A00A09" w14:textId="7606CBC6" w:rsidR="00855922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самообследования </w:t>
      </w:r>
      <w:r w:rsidR="0060317E" w:rsidRPr="002945C0">
        <w:rPr>
          <w:rFonts w:ascii="Times New Roman" w:hAnsi="Times New Roman" w:cs="Times New Roman"/>
          <w:sz w:val="28"/>
          <w:szCs w:val="28"/>
        </w:rPr>
        <w:t>за 20</w:t>
      </w:r>
      <w:r w:rsidR="001B7A29" w:rsidRPr="002945C0">
        <w:rPr>
          <w:rFonts w:ascii="Times New Roman" w:hAnsi="Times New Roman" w:cs="Times New Roman"/>
          <w:sz w:val="28"/>
          <w:szCs w:val="28"/>
        </w:rPr>
        <w:t>2</w:t>
      </w:r>
      <w:r w:rsidR="001A6CE2">
        <w:rPr>
          <w:rFonts w:ascii="Times New Roman" w:hAnsi="Times New Roman" w:cs="Times New Roman"/>
          <w:sz w:val="28"/>
          <w:szCs w:val="28"/>
        </w:rPr>
        <w:t>3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5C0">
        <w:rPr>
          <w:rFonts w:ascii="Times New Roman" w:hAnsi="Times New Roman" w:cs="Times New Roman"/>
          <w:sz w:val="28"/>
          <w:szCs w:val="28"/>
        </w:rPr>
        <w:t>(далее - отчет).</w:t>
      </w:r>
    </w:p>
    <w:p w14:paraId="23ADE572" w14:textId="7201BB86" w:rsidR="00855922" w:rsidRPr="002945C0" w:rsidRDefault="00855922" w:rsidP="002945C0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амообследование осу</w:t>
      </w:r>
      <w:r w:rsidRPr="002945C0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 w:rsidRPr="002945C0">
        <w:rPr>
          <w:rFonts w:ascii="Times New Roman" w:hAnsi="Times New Roman" w:cs="Times New Roman"/>
          <w:sz w:val="28"/>
          <w:szCs w:val="28"/>
        </w:rPr>
        <w:t>: Мельникова Т.В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- </w:t>
      </w:r>
      <w:r w:rsidRPr="002945C0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FD6A85" w:rsidRPr="002945C0">
        <w:rPr>
          <w:rFonts w:ascii="Times New Roman" w:hAnsi="Times New Roman" w:cs="Times New Roman"/>
          <w:sz w:val="28"/>
          <w:szCs w:val="28"/>
        </w:rPr>
        <w:t>Никонова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 Т.М.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- </w:t>
      </w:r>
      <w:r w:rsidRPr="002945C0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EC43E4" w:rsidRPr="002945C0">
        <w:rPr>
          <w:rFonts w:ascii="Times New Roman" w:hAnsi="Times New Roman" w:cs="Times New Roman"/>
          <w:sz w:val="28"/>
          <w:szCs w:val="28"/>
        </w:rPr>
        <w:t>Гвоздарева А.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 w:rsidRPr="002945C0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 w:rsidRPr="002945C0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proofErr w:type="spellStart"/>
      <w:r w:rsidR="001A6CE2">
        <w:rPr>
          <w:rFonts w:ascii="Times New Roman" w:hAnsi="Times New Roman" w:cs="Times New Roman"/>
          <w:sz w:val="28"/>
          <w:szCs w:val="28"/>
        </w:rPr>
        <w:t>Окатенко</w:t>
      </w:r>
      <w:proofErr w:type="spellEnd"/>
      <w:r w:rsidR="001A6CE2">
        <w:rPr>
          <w:rFonts w:ascii="Times New Roman" w:hAnsi="Times New Roman" w:cs="Times New Roman"/>
          <w:sz w:val="28"/>
          <w:szCs w:val="28"/>
        </w:rPr>
        <w:t xml:space="preserve"> М.В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2945C0">
        <w:rPr>
          <w:rFonts w:ascii="Times New Roman" w:hAnsi="Times New Roman" w:cs="Times New Roman"/>
          <w:sz w:val="28"/>
          <w:szCs w:val="28"/>
        </w:rPr>
        <w:t>менеджер по связям с общественностью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614808B9" w14:textId="77777777" w:rsidR="00855922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38397E5" w14:textId="77777777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66FB3F" w14:textId="77777777" w:rsidR="001B54F1" w:rsidRPr="002945C0" w:rsidRDefault="00855922" w:rsidP="002945C0">
      <w:pPr>
        <w:pStyle w:val="a8"/>
        <w:numPr>
          <w:ilvl w:val="0"/>
          <w:numId w:val="7"/>
        </w:numPr>
        <w:spacing w:line="276" w:lineRule="auto"/>
        <w:ind w:left="-142" w:firstLine="426"/>
        <w:jc w:val="both"/>
        <w:rPr>
          <w:b/>
          <w:bCs/>
          <w:color w:val="000000"/>
          <w:sz w:val="28"/>
          <w:szCs w:val="28"/>
        </w:rPr>
      </w:pPr>
      <w:r w:rsidRPr="002945C0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14:paraId="2BC14534" w14:textId="77777777" w:rsidR="001B54F1" w:rsidRPr="002945C0" w:rsidRDefault="001B54F1" w:rsidP="002945C0">
      <w:pPr>
        <w:pStyle w:val="a3"/>
        <w:numPr>
          <w:ilvl w:val="1"/>
          <w:numId w:val="1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14:paraId="3088A0E7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14:paraId="04917C9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2945C0">
        <w:rPr>
          <w:rFonts w:ascii="Times New Roman" w:hAnsi="Times New Roman" w:cs="Times New Roman"/>
          <w:sz w:val="28"/>
          <w:szCs w:val="28"/>
        </w:rPr>
        <w:t>17» (</w:t>
      </w:r>
      <w:r w:rsidRPr="002945C0">
        <w:rPr>
          <w:rFonts w:ascii="Times New Roman" w:hAnsi="Times New Roman" w:cs="Times New Roman"/>
          <w:sz w:val="28"/>
          <w:szCs w:val="28"/>
        </w:rPr>
        <w:t>МБУДО ДШИ № 17)</w:t>
      </w:r>
    </w:p>
    <w:p w14:paraId="5C644E18" w14:textId="4B3A31C6" w:rsidR="00122EF6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4C7E3" w14:textId="77777777" w:rsidR="00122EF6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Новосибирск.</w:t>
      </w:r>
    </w:p>
    <w:p w14:paraId="2B4508C9" w14:textId="77777777" w:rsidR="00122EF6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14:paraId="126EDF23" w14:textId="77777777" w:rsidR="00855922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</w:t>
      </w:r>
      <w:proofErr w:type="spellStart"/>
      <w:r w:rsidRPr="002945C0">
        <w:rPr>
          <w:rFonts w:ascii="Times New Roman" w:eastAsia="Times New Roman" w:hAnsi="Times New Roman" w:cs="Times New Roman"/>
          <w:sz w:val="28"/>
          <w:szCs w:val="28"/>
        </w:rPr>
        <w:t>ДКСиМП</w:t>
      </w:r>
      <w:proofErr w:type="spellEnd"/>
      <w:r w:rsidRPr="002945C0">
        <w:rPr>
          <w:rFonts w:ascii="Times New Roman" w:eastAsia="Times New Roman" w:hAnsi="Times New Roman" w:cs="Times New Roman"/>
          <w:sz w:val="28"/>
          <w:szCs w:val="28"/>
        </w:rPr>
        <w:t>) и департамент земельных и имущественных отно</w:t>
      </w:r>
      <w:r w:rsidR="005F067F" w:rsidRPr="002945C0">
        <w:rPr>
          <w:rFonts w:ascii="Times New Roman" w:eastAsia="Times New Roman" w:hAnsi="Times New Roman" w:cs="Times New Roman"/>
          <w:sz w:val="28"/>
          <w:szCs w:val="28"/>
        </w:rPr>
        <w:t>шений мэрии города Новосибирска</w:t>
      </w:r>
      <w:r w:rsidRPr="00294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30C92" w14:textId="77777777" w:rsidR="001B54F1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14:paraId="52B6021F" w14:textId="77777777" w:rsidR="00186BC3" w:rsidRPr="002945C0" w:rsidRDefault="001B54F1" w:rsidP="002945C0">
      <w:pPr>
        <w:pStyle w:val="a3"/>
        <w:spacing w:after="0" w:line="276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14:paraId="2B7C4B3C" w14:textId="77777777" w:rsidR="00186BC3" w:rsidRPr="002945C0" w:rsidRDefault="00186BC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14:paraId="10F2F379" w14:textId="6C30F4EC" w:rsidR="00EF3686" w:rsidRPr="002945C0" w:rsidRDefault="001A6CE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На сегодняшний день МБУДО ДШИ 17 размещается на четырех площадках: Линейная, 51 и Кропоткина, 116 - первые этажи жилых домов, отдельно стоящее здание по адресу Кропоткина, 119 А, и учебная площадка в СОШ № 173 по адресу Столетова, 22 – крыло по правой стороне на 3 этаже. Все учебные помещение отремонтированы и оснащены. </w:t>
      </w:r>
      <w:r>
        <w:rPr>
          <w:rFonts w:ascii="Times New Roman" w:hAnsi="Times New Roman" w:cs="Times New Roman"/>
          <w:sz w:val="28"/>
          <w:szCs w:val="28"/>
        </w:rPr>
        <w:t xml:space="preserve">Увеличен контингент школы до 820 учащихся. </w:t>
      </w:r>
      <w:r w:rsidR="00EF3686" w:rsidRPr="002945C0">
        <w:rPr>
          <w:rFonts w:ascii="Times New Roman" w:hAnsi="Times New Roman" w:cs="Times New Roman"/>
          <w:sz w:val="28"/>
          <w:szCs w:val="28"/>
        </w:rPr>
        <w:t>С 2015 года введены предпрофессиональные программы: на 01.09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3686" w:rsidRPr="002945C0">
        <w:rPr>
          <w:rFonts w:ascii="Times New Roman" w:hAnsi="Times New Roman" w:cs="Times New Roman"/>
          <w:sz w:val="28"/>
          <w:szCs w:val="28"/>
        </w:rPr>
        <w:t xml:space="preserve"> на </w:t>
      </w:r>
      <w:r w:rsidR="00E00F43" w:rsidRPr="002945C0">
        <w:rPr>
          <w:rFonts w:ascii="Times New Roman" w:hAnsi="Times New Roman" w:cs="Times New Roman"/>
          <w:sz w:val="28"/>
          <w:szCs w:val="28"/>
        </w:rPr>
        <w:t>7</w:t>
      </w:r>
      <w:r w:rsidR="00EF3686" w:rsidRPr="002945C0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ах обучается </w:t>
      </w:r>
      <w:r w:rsidR="00023CE4" w:rsidRPr="002945C0">
        <w:rPr>
          <w:rFonts w:ascii="Times New Roman" w:hAnsi="Times New Roman" w:cs="Times New Roman"/>
          <w:sz w:val="28"/>
          <w:szCs w:val="28"/>
        </w:rPr>
        <w:t>30</w:t>
      </w:r>
      <w:r w:rsidR="00E00F43" w:rsidRPr="002945C0">
        <w:rPr>
          <w:rFonts w:ascii="Times New Roman" w:hAnsi="Times New Roman" w:cs="Times New Roman"/>
          <w:sz w:val="28"/>
          <w:szCs w:val="28"/>
        </w:rPr>
        <w:t>0</w:t>
      </w:r>
      <w:r w:rsidR="00EF3686" w:rsidRPr="002945C0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14:paraId="3310C66E" w14:textId="0E4C7646" w:rsidR="00023CE4" w:rsidRPr="002945C0" w:rsidRDefault="00EF3686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школе успешно развиваются, сохраняя классические традиции и смело осваивая новейшие направления в искусстве, более 20 творческих коллективов</w:t>
      </w:r>
      <w:r w:rsidR="00E00F43" w:rsidRPr="002945C0">
        <w:rPr>
          <w:rFonts w:ascii="Times New Roman" w:hAnsi="Times New Roman" w:cs="Times New Roman"/>
          <w:sz w:val="28"/>
          <w:szCs w:val="28"/>
        </w:rPr>
        <w:t xml:space="preserve">: ансамбли народных инструментов 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«Балалаечка», </w:t>
      </w:r>
      <w:r w:rsidR="00CE10BA" w:rsidRPr="002945C0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 w:rsidRPr="002945C0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 w:rsidRPr="002945C0">
        <w:rPr>
          <w:rFonts w:ascii="Times New Roman" w:hAnsi="Times New Roman" w:cs="Times New Roman"/>
          <w:sz w:val="28"/>
          <w:szCs w:val="28"/>
        </w:rPr>
        <w:t>»</w:t>
      </w:r>
      <w:r w:rsidR="001B7A29" w:rsidRPr="002945C0">
        <w:rPr>
          <w:rFonts w:ascii="Times New Roman" w:hAnsi="Times New Roman" w:cs="Times New Roman"/>
          <w:sz w:val="28"/>
          <w:szCs w:val="28"/>
        </w:rPr>
        <w:t xml:space="preserve">, самый большой коллектив школы – 32 </w:t>
      </w:r>
      <w:r w:rsidR="00E00F43" w:rsidRPr="002945C0">
        <w:rPr>
          <w:rFonts w:ascii="Times New Roman" w:hAnsi="Times New Roman" w:cs="Times New Roman"/>
          <w:sz w:val="28"/>
          <w:szCs w:val="28"/>
        </w:rPr>
        <w:t>человека, руководитель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</w:t>
      </w:r>
      <w:r w:rsidR="001A4D74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FB1576" w:rsidRPr="002945C0">
        <w:rPr>
          <w:rFonts w:ascii="Times New Roman" w:hAnsi="Times New Roman" w:cs="Times New Roman"/>
          <w:sz w:val="28"/>
          <w:szCs w:val="28"/>
        </w:rPr>
        <w:t>ансамбль преподавателей «Колорит»</w:t>
      </w:r>
      <w:r w:rsidR="001B7A29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ансамбль гитаристов «</w:t>
      </w:r>
      <w:proofErr w:type="spellStart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» (рук. Косицын Е.А., дирижер Семериков С.В.)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. Продолжает концертную и конкурсную деятельность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струнный ансамбль «Аллегро» (18 человек, скрипка, виолончель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кларнет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вокальны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самб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Децима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звездие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активное участие в конкурсах принимают хоры школы</w:t>
      </w:r>
      <w:r w:rsidR="001B7A29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За последние 2 года активно концертируют хоры школы: младший концертный хор «Росинки», хор предпрофе</w:t>
      </w:r>
      <w:r w:rsidR="005A623B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5A623B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нальной программы «Фантазеры», победителями всероссийских и областных конкурсов становились средний и старший общий хор школы. </w:t>
      </w:r>
    </w:p>
    <w:p w14:paraId="214630FE" w14:textId="3E146B26" w:rsidR="0060317E" w:rsidRPr="002945C0" w:rsidRDefault="0060317E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E733AC" w14:textId="77777777" w:rsidR="00023CE4" w:rsidRPr="002945C0" w:rsidRDefault="0060317E" w:rsidP="002945C0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>Четыре</w:t>
      </w:r>
      <w:r w:rsidR="00E04A64" w:rsidRPr="002945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38557C" w:rsidRPr="002945C0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 w:rsidRPr="002945C0">
        <w:rPr>
          <w:rFonts w:ascii="Times New Roman" w:hAnsi="Times New Roman" w:cs="Times New Roman"/>
          <w:sz w:val="28"/>
          <w:szCs w:val="28"/>
        </w:rPr>
        <w:t>проводит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 w:rsidRPr="002945C0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2945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5C555" w14:textId="5B603500" w:rsidR="0060317E" w:rsidRPr="002945C0" w:rsidRDefault="00023CE4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Международный</w:t>
      </w:r>
      <w:r w:rsidR="00BC7AC4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60317E" w:rsidRPr="002945C0">
        <w:rPr>
          <w:rFonts w:ascii="Times New Roman" w:hAnsi="Times New Roman" w:cs="Times New Roman"/>
          <w:sz w:val="28"/>
          <w:szCs w:val="28"/>
        </w:rPr>
        <w:t>интернет-выставка-конкурс детского художественного творчества «Ушки да лапки</w:t>
      </w:r>
      <w:r w:rsidR="00BC7AC4" w:rsidRPr="002945C0">
        <w:rPr>
          <w:rFonts w:ascii="Times New Roman" w:hAnsi="Times New Roman" w:cs="Times New Roman"/>
          <w:sz w:val="28"/>
          <w:szCs w:val="28"/>
        </w:rPr>
        <w:t>»</w:t>
      </w:r>
    </w:p>
    <w:p w14:paraId="14B02D6A" w14:textId="6F1D6A81" w:rsidR="0060317E" w:rsidRPr="002945C0" w:rsidRDefault="00BC7AC4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6CE2">
        <w:rPr>
          <w:rFonts w:ascii="Times New Roman" w:hAnsi="Times New Roman" w:cs="Times New Roman"/>
          <w:sz w:val="28"/>
          <w:szCs w:val="28"/>
          <w:lang w:eastAsia="ar-SA"/>
        </w:rPr>
        <w:t>Всероссийский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0317E" w:rsidRPr="002945C0">
        <w:rPr>
          <w:rFonts w:ascii="Times New Roman" w:hAnsi="Times New Roman" w:cs="Times New Roman"/>
          <w:sz w:val="28"/>
          <w:szCs w:val="28"/>
          <w:lang w:eastAsia="ar-SA"/>
        </w:rPr>
        <w:t>открытый конкурс юных искусствоведов «Слово об искусстве»</w:t>
      </w:r>
    </w:p>
    <w:p w14:paraId="043C5C59" w14:textId="4B738386" w:rsidR="00BF0A1D" w:rsidRPr="002945C0" w:rsidRDefault="001A6CE2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ородской</w:t>
      </w:r>
      <w:r w:rsidR="00BF0A1D"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 «Я рисую с натуры»</w:t>
      </w:r>
    </w:p>
    <w:p w14:paraId="1707B73E" w14:textId="77777777" w:rsidR="001B54F1" w:rsidRPr="002945C0" w:rsidRDefault="001B54F1" w:rsidP="002945C0">
      <w:pPr>
        <w:pStyle w:val="ConsPlusNonformat"/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2945C0">
        <w:rPr>
          <w:rFonts w:ascii="Times New Roman" w:hAnsi="Times New Roman" w:cs="Times New Roman"/>
          <w:sz w:val="28"/>
          <w:szCs w:val="28"/>
        </w:rPr>
        <w:t xml:space="preserve"> Данные документа о постановке лицензиата на учет в налоговом органе</w:t>
      </w:r>
    </w:p>
    <w:p w14:paraId="1E0D751B" w14:textId="6562A114" w:rsidR="00FB1576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14:paraId="05524D67" w14:textId="77777777" w:rsidR="00186BC3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ензия на образовательную деятельность </w:t>
      </w:r>
    </w:p>
    <w:p w14:paraId="41700B8F" w14:textId="494E9ADE" w:rsidR="00BC3BAD" w:rsidRPr="002945C0" w:rsidRDefault="00186BC3" w:rsidP="002945C0">
      <w:pPr>
        <w:pStyle w:val="ConsPlusNonformat"/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«</w:t>
      </w:r>
      <w:r w:rsidR="00014457" w:rsidRPr="002945C0">
        <w:rPr>
          <w:rFonts w:ascii="Times New Roman" w:hAnsi="Times New Roman" w:cs="Times New Roman"/>
          <w:sz w:val="28"/>
          <w:szCs w:val="28"/>
        </w:rPr>
        <w:t>05</w:t>
      </w:r>
      <w:r w:rsidRPr="002945C0">
        <w:rPr>
          <w:rFonts w:ascii="Times New Roman" w:hAnsi="Times New Roman" w:cs="Times New Roman"/>
          <w:sz w:val="28"/>
          <w:szCs w:val="28"/>
        </w:rPr>
        <w:t xml:space="preserve">» </w:t>
      </w:r>
      <w:r w:rsidR="00014457" w:rsidRPr="002945C0">
        <w:rPr>
          <w:rFonts w:ascii="Times New Roman" w:hAnsi="Times New Roman" w:cs="Times New Roman"/>
          <w:sz w:val="28"/>
          <w:szCs w:val="28"/>
        </w:rPr>
        <w:t>июня</w:t>
      </w:r>
      <w:r w:rsidRPr="002945C0">
        <w:rPr>
          <w:rFonts w:ascii="Times New Roman" w:hAnsi="Times New Roman" w:cs="Times New Roman"/>
          <w:sz w:val="28"/>
          <w:szCs w:val="28"/>
        </w:rPr>
        <w:t xml:space="preserve"> 20</w:t>
      </w:r>
      <w:r w:rsidR="00014457" w:rsidRPr="002945C0">
        <w:rPr>
          <w:rFonts w:ascii="Times New Roman" w:hAnsi="Times New Roman" w:cs="Times New Roman"/>
          <w:sz w:val="28"/>
          <w:szCs w:val="28"/>
        </w:rPr>
        <w:t>20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2945C0">
        <w:rPr>
          <w:rFonts w:ascii="Times New Roman" w:hAnsi="Times New Roman" w:cs="Times New Roman"/>
          <w:sz w:val="28"/>
          <w:szCs w:val="28"/>
        </w:rPr>
        <w:t xml:space="preserve">№ </w:t>
      </w:r>
      <w:r w:rsidR="00014457" w:rsidRPr="002945C0">
        <w:rPr>
          <w:rFonts w:ascii="Times New Roman" w:hAnsi="Times New Roman" w:cs="Times New Roman"/>
          <w:sz w:val="28"/>
          <w:szCs w:val="28"/>
        </w:rPr>
        <w:t>11429</w:t>
      </w:r>
      <w:r w:rsidR="004F5B6A" w:rsidRPr="002945C0">
        <w:rPr>
          <w:rFonts w:ascii="Times New Roman" w:hAnsi="Times New Roman" w:cs="Times New Roman"/>
          <w:sz w:val="28"/>
          <w:szCs w:val="28"/>
        </w:rPr>
        <w:t xml:space="preserve"> серия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>54Л01</w:t>
      </w:r>
      <w:r w:rsidRPr="002945C0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 w:rsidRPr="002945C0">
        <w:rPr>
          <w:rFonts w:ascii="Times New Roman" w:hAnsi="Times New Roman" w:cs="Times New Roman"/>
          <w:sz w:val="28"/>
          <w:szCs w:val="28"/>
        </w:rPr>
        <w:t>000</w:t>
      </w:r>
      <w:r w:rsidR="00014457" w:rsidRPr="002945C0">
        <w:rPr>
          <w:rFonts w:ascii="Times New Roman" w:hAnsi="Times New Roman" w:cs="Times New Roman"/>
          <w:sz w:val="28"/>
          <w:szCs w:val="28"/>
        </w:rPr>
        <w:t>5145</w:t>
      </w:r>
      <w:r w:rsidRPr="002945C0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</w:p>
    <w:p w14:paraId="02784E0F" w14:textId="77777777" w:rsidR="00186BC3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14:paraId="5C575882" w14:textId="77777777" w:rsidR="003003CF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14:paraId="1DEB62E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2945C0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14:paraId="6A3CE837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 w:rsidRPr="002945C0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572B4" w14:textId="77777777" w:rsidR="0060317E" w:rsidRPr="002945C0" w:rsidRDefault="0060317E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Изобразительное отделение (учебная площадка): улица Столетова, 22</w:t>
      </w:r>
    </w:p>
    <w:p w14:paraId="0F2E2C6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14:paraId="79690F33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В </w:t>
      </w:r>
      <w:r w:rsidR="00125F4C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2945C0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 w:rsidRPr="002945C0">
        <w:rPr>
          <w:rFonts w:ascii="Times New Roman" w:hAnsi="Times New Roman" w:cs="Times New Roman"/>
          <w:sz w:val="28"/>
          <w:szCs w:val="28"/>
        </w:rPr>
        <w:t>малый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>с</w:t>
      </w:r>
      <w:r w:rsidRPr="002945C0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 w:rsidRPr="002945C0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4E791DCC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2945C0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2945C0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14:paraId="17790822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2945C0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14:paraId="1939BED8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575B2AAD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14:paraId="5F811041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14:paraId="75596C8B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14:paraId="02A61606" w14:textId="77777777" w:rsidR="00186BC3" w:rsidRPr="002945C0" w:rsidRDefault="00186BC3" w:rsidP="002945C0">
      <w:pPr>
        <w:pStyle w:val="a3"/>
        <w:numPr>
          <w:ilvl w:val="0"/>
          <w:numId w:val="6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ими знаний, умений и навыков в области выбранного вида искусств, опыта творческой деятельности и осуществления их подготовки к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ю в образовательные учреждения, реализующие профессиональные образовательные программы в области искусств;</w:t>
      </w:r>
    </w:p>
    <w:p w14:paraId="38A78BAB" w14:textId="77777777" w:rsidR="00186BC3" w:rsidRPr="002945C0" w:rsidRDefault="00186BC3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0EA5EE67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14:paraId="0EB79048" w14:textId="77777777" w:rsidR="001B54F1" w:rsidRPr="002945C0" w:rsidRDefault="00125F4C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2945C0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14:paraId="3326C9BD" w14:textId="77777777" w:rsidR="00EC43E4" w:rsidRPr="002945C0" w:rsidRDefault="00125F4C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 w:rsidRPr="002945C0">
        <w:rPr>
          <w:rFonts w:ascii="Times New Roman" w:hAnsi="Times New Roman" w:cs="Times New Roman"/>
          <w:sz w:val="28"/>
          <w:szCs w:val="28"/>
        </w:rPr>
        <w:t>6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 до </w:t>
      </w:r>
      <w:r w:rsidRPr="002945C0">
        <w:rPr>
          <w:rFonts w:ascii="Times New Roman" w:hAnsi="Times New Roman" w:cs="Times New Roman"/>
          <w:sz w:val="28"/>
          <w:szCs w:val="28"/>
        </w:rPr>
        <w:t>18 лет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 w:rsidRPr="002945C0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2945C0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16183F" w14:textId="77777777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18C1" w14:textId="233E1D67" w:rsidR="00D41863" w:rsidRPr="002945C0" w:rsidRDefault="001B54F1" w:rsidP="002945C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14:paraId="59CCDCC3" w14:textId="77777777" w:rsidR="002945C0" w:rsidRPr="002945C0" w:rsidRDefault="002945C0" w:rsidP="002945C0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B854C" w14:textId="77777777" w:rsidR="004B445B" w:rsidRPr="002945C0" w:rsidRDefault="0078682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 осуществляет дополнительное образование детей в сфере музыкального</w:t>
      </w:r>
      <w:r w:rsidR="004B445B" w:rsidRPr="00294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2945C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294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C557EA3" w14:textId="2A744B73" w:rsidR="004B445B" w:rsidRPr="002945C0" w:rsidRDefault="004B445B" w:rsidP="002945C0">
      <w:pPr>
        <w:pStyle w:val="a3"/>
        <w:numPr>
          <w:ilvl w:val="0"/>
          <w:numId w:val="3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Музыкальное искусство: фортепиано, скрипка, </w:t>
      </w:r>
      <w:r w:rsidR="00BC7251" w:rsidRPr="002945C0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2945C0">
        <w:rPr>
          <w:rFonts w:ascii="Times New Roman" w:hAnsi="Times New Roman" w:cs="Times New Roman"/>
          <w:sz w:val="28"/>
          <w:szCs w:val="28"/>
        </w:rPr>
        <w:t xml:space="preserve">флейта, кларнет, </w:t>
      </w:r>
      <w:r w:rsidR="00014457" w:rsidRPr="002945C0">
        <w:rPr>
          <w:rFonts w:ascii="Times New Roman" w:hAnsi="Times New Roman" w:cs="Times New Roman"/>
          <w:sz w:val="28"/>
          <w:szCs w:val="28"/>
        </w:rPr>
        <w:t xml:space="preserve">труба, </w:t>
      </w:r>
      <w:r w:rsidR="00257D4B" w:rsidRPr="002945C0">
        <w:rPr>
          <w:rFonts w:ascii="Times New Roman" w:hAnsi="Times New Roman" w:cs="Times New Roman"/>
          <w:sz w:val="28"/>
          <w:szCs w:val="28"/>
        </w:rPr>
        <w:t xml:space="preserve">саксофон, </w:t>
      </w:r>
      <w:r w:rsidRPr="002945C0">
        <w:rPr>
          <w:rFonts w:ascii="Times New Roman" w:hAnsi="Times New Roman" w:cs="Times New Roman"/>
          <w:sz w:val="28"/>
          <w:szCs w:val="28"/>
        </w:rPr>
        <w:t xml:space="preserve">баян, аккордеон, домра, балалайка, гитара классическая, вокал академический, вокал эстрадный.                   </w:t>
      </w:r>
    </w:p>
    <w:p w14:paraId="56E81EBC" w14:textId="4BBAC3F5" w:rsidR="004B445B" w:rsidRPr="002945C0" w:rsidRDefault="004B445B" w:rsidP="002945C0">
      <w:pPr>
        <w:pStyle w:val="a3"/>
        <w:numPr>
          <w:ilvl w:val="0"/>
          <w:numId w:val="3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Изобразительное искусство: декоративно-прикладное искусство, живопись.                       </w:t>
      </w:r>
    </w:p>
    <w:p w14:paraId="21F0053D" w14:textId="77777777" w:rsidR="005A424C" w:rsidRPr="002945C0" w:rsidRDefault="007A623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ДШИ № 17 определяется образовательными программами, разрабатываемыми, утверждаемыми школой самостоятельно.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05C111" w14:textId="1B203952" w:rsidR="005A424C" w:rsidRPr="002945C0" w:rsidRDefault="005A424C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  <w:lang w:eastAsia="ru-RU"/>
        </w:rPr>
        <w:t>В школе реализуется 1</w:t>
      </w:r>
      <w:r w:rsidR="00257D4B" w:rsidRPr="002945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: ДПОП - </w:t>
      </w:r>
      <w:r w:rsidR="00257D4B" w:rsidRPr="002945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 xml:space="preserve">, ДОП – </w:t>
      </w:r>
      <w:r w:rsidR="00AC582A" w:rsidRPr="002945C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CC5CBA" w14:textId="74C98AAA" w:rsidR="00A712CD" w:rsidRPr="002945C0" w:rsidRDefault="007A6232" w:rsidP="002945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обучения 1, 3, 4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5, 7 лет</w:t>
      </w:r>
    </w:p>
    <w:p w14:paraId="060E2437" w14:textId="6F4C1709" w:rsidR="00A712CD" w:rsidRPr="002945C0" w:rsidRDefault="007A6232" w:rsidP="00F95E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6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ые инструменты» 8-летний срок обучения, «Духовые инструменты»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646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ий срок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тепиано» 8-летний срок обучения,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 5-летний срок обучения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вое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ние» 8-летний срок обучения,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едпрофессиональные программы в области изобразительного искусства 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летнего срока обучения, «Живопись» 5-летнего срока обучения</w:t>
      </w:r>
    </w:p>
    <w:p w14:paraId="1A7ED311" w14:textId="4B7E4F53" w:rsidR="0087436E" w:rsidRPr="002945C0" w:rsidRDefault="001A6CE2" w:rsidP="00F95EAD">
      <w:p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55C8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5C8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C8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ШИ № 17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по предпрофессиональным программам 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55% от муниципального задания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нтябрь 2024 года запланировано увеличение охвата предпрофессиональными программа до 82 % обучающихся (440 человек).</w:t>
      </w:r>
    </w:p>
    <w:p w14:paraId="1280A285" w14:textId="764A8CAC" w:rsidR="007A497B" w:rsidRPr="002945C0" w:rsidRDefault="001B54F1" w:rsidP="00F95EAD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CE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ется по договорам об оказании платных образовательных. Школа принимает учащихся на конкурсной основе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программы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го отделения </w:t>
      </w:r>
      <w:proofErr w:type="gramStart"/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школьников «Раннее эстетическое развитие» и «Основы изобразительного искусства», а так же студийная программа «АРТ-суббота»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BBE91" w14:textId="77777777" w:rsidR="001E39C4" w:rsidRPr="002945C0" w:rsidRDefault="001E39C4" w:rsidP="00F95EAD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8D695" w14:textId="6250BD9E" w:rsidR="00F95EAD" w:rsidRDefault="00B5599F" w:rsidP="00F95EAD">
      <w:pPr>
        <w:pStyle w:val="a3"/>
        <w:numPr>
          <w:ilvl w:val="1"/>
          <w:numId w:val="7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прошла и вступительная кампания выпускников прошлых лет. </w:t>
      </w:r>
      <w:r w:rsidRPr="00F95EAD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F95EAD" w:rsidRPr="00F95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95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ступили в </w:t>
      </w:r>
      <w:proofErr w:type="spellStart"/>
      <w:r w:rsidRPr="00F95EAD">
        <w:rPr>
          <w:rFonts w:ascii="Times New Roman" w:hAnsi="Times New Roman" w:cs="Times New Roman"/>
          <w:sz w:val="28"/>
          <w:szCs w:val="28"/>
          <w:shd w:val="clear" w:color="auto" w:fill="FFFFFF"/>
        </w:rPr>
        <w:t>СУЗы</w:t>
      </w:r>
      <w:proofErr w:type="spellEnd"/>
      <w:r w:rsidRPr="00F95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УЗы: </w:t>
      </w:r>
      <w:r w:rsidR="00F95EAD" w:rsidRPr="00F95EAD">
        <w:rPr>
          <w:rFonts w:ascii="Times New Roman" w:hAnsi="Times New Roman" w:cs="Times New Roman"/>
          <w:sz w:val="28"/>
          <w:szCs w:val="28"/>
        </w:rPr>
        <w:t xml:space="preserve">НИУ ВШЭ, дизайн (г. Москва) – 1 учащаяся, НГХУ – 1 учащаяся, НГАУДИ – 2 учащихся, Колледж печати – 2 учащихся, Томский музыкальный колледж им </w:t>
      </w:r>
      <w:proofErr w:type="spellStart"/>
      <w:r w:rsidR="00F95EAD" w:rsidRPr="00F95EAD">
        <w:rPr>
          <w:rFonts w:ascii="Times New Roman" w:hAnsi="Times New Roman" w:cs="Times New Roman"/>
          <w:sz w:val="28"/>
          <w:szCs w:val="28"/>
        </w:rPr>
        <w:t>Э.Денисова</w:t>
      </w:r>
      <w:proofErr w:type="spellEnd"/>
      <w:r w:rsidR="00F95EAD" w:rsidRPr="00F95EAD">
        <w:rPr>
          <w:rFonts w:ascii="Times New Roman" w:hAnsi="Times New Roman" w:cs="Times New Roman"/>
          <w:sz w:val="28"/>
          <w:szCs w:val="28"/>
        </w:rPr>
        <w:t xml:space="preserve"> – 1 учащийся</w:t>
      </w:r>
    </w:p>
    <w:p w14:paraId="4E87537E" w14:textId="77777777" w:rsidR="00F95EAD" w:rsidRDefault="00F95EAD" w:rsidP="00F95EAD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87E7424" w14:textId="33660740" w:rsidR="007773E7" w:rsidRPr="00F95EAD" w:rsidRDefault="00F95EAD" w:rsidP="00F95EAD">
      <w:pPr>
        <w:pStyle w:val="a3"/>
        <w:numPr>
          <w:ilvl w:val="1"/>
          <w:numId w:val="7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AD">
        <w:rPr>
          <w:rFonts w:ascii="Times New Roman" w:hAnsi="Times New Roman" w:cs="Times New Roman"/>
          <w:sz w:val="28"/>
          <w:szCs w:val="28"/>
        </w:rPr>
        <w:t>Стипендия губернатора</w:t>
      </w:r>
      <w:r w:rsidR="007773E7" w:rsidRPr="00F95EAD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 w:rsidRPr="00F95EAD">
        <w:rPr>
          <w:rFonts w:ascii="Times New Roman" w:hAnsi="Times New Roman" w:cs="Times New Roman"/>
          <w:sz w:val="28"/>
          <w:szCs w:val="28"/>
        </w:rPr>
        <w:t xml:space="preserve">- </w:t>
      </w:r>
      <w:r w:rsidR="007773E7" w:rsidRPr="00F95EAD">
        <w:rPr>
          <w:rFonts w:ascii="Times New Roman" w:hAnsi="Times New Roman" w:cs="Times New Roman"/>
          <w:sz w:val="28"/>
          <w:szCs w:val="28"/>
        </w:rPr>
        <w:t>инвалидов за 20</w:t>
      </w:r>
      <w:r w:rsidR="00AA64A7" w:rsidRPr="00F95EAD">
        <w:rPr>
          <w:rFonts w:ascii="Times New Roman" w:hAnsi="Times New Roman" w:cs="Times New Roman"/>
          <w:sz w:val="28"/>
          <w:szCs w:val="28"/>
        </w:rPr>
        <w:t>2</w:t>
      </w:r>
      <w:r w:rsidRPr="00F95EAD">
        <w:rPr>
          <w:rFonts w:ascii="Times New Roman" w:hAnsi="Times New Roman" w:cs="Times New Roman"/>
          <w:sz w:val="28"/>
          <w:szCs w:val="28"/>
        </w:rPr>
        <w:t>3</w:t>
      </w:r>
      <w:r w:rsidR="007773E7" w:rsidRPr="00F95EA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780DA53" w14:textId="7745B1E0" w:rsidR="00AA64A7" w:rsidRPr="002945C0" w:rsidRDefault="00AA64A7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Захаров Роман, </w:t>
      </w:r>
      <w:r w:rsidR="00F95EAD">
        <w:rPr>
          <w:rFonts w:ascii="Times New Roman" w:hAnsi="Times New Roman" w:cs="Times New Roman"/>
          <w:sz w:val="28"/>
          <w:szCs w:val="28"/>
        </w:rPr>
        <w:t>5</w:t>
      </w:r>
      <w:r w:rsidRPr="002945C0">
        <w:rPr>
          <w:rFonts w:ascii="Times New Roman" w:hAnsi="Times New Roman" w:cs="Times New Roman"/>
          <w:sz w:val="28"/>
          <w:szCs w:val="28"/>
        </w:rPr>
        <w:t xml:space="preserve"> курс (акад. вокал) преподаватель Власенков Р.А.</w:t>
      </w:r>
    </w:p>
    <w:p w14:paraId="27988FDE" w14:textId="12DF376F" w:rsidR="00EA1072" w:rsidRPr="002945C0" w:rsidRDefault="00EA1072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Чикулаев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Надежда, </w:t>
      </w:r>
      <w:r w:rsidR="00F95EAD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класс (ИЗО) преподаватель </w:t>
      </w:r>
      <w:r w:rsidR="00F95EAD">
        <w:rPr>
          <w:rFonts w:ascii="Times New Roman" w:hAnsi="Times New Roman" w:cs="Times New Roman"/>
          <w:sz w:val="28"/>
          <w:szCs w:val="28"/>
        </w:rPr>
        <w:t>Забродина Е.П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4C44846D" w14:textId="7B992ED3" w:rsidR="00AA64A7" w:rsidRPr="002945C0" w:rsidRDefault="00AA64A7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99EF58" w14:textId="2B07F546" w:rsidR="00AA64A7" w:rsidRPr="002945C0" w:rsidRDefault="00F95EAD" w:rsidP="00F95EAD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типендия губернатора</w:t>
      </w:r>
      <w:r w:rsidR="00AA64A7" w:rsidRPr="002945C0">
        <w:rPr>
          <w:rFonts w:ascii="Times New Roman" w:hAnsi="Times New Roman" w:cs="Times New Roman"/>
          <w:sz w:val="28"/>
          <w:szCs w:val="28"/>
        </w:rPr>
        <w:t xml:space="preserve"> НСО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64A7" w:rsidRPr="002945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3F2957" w14:textId="0C45EF96" w:rsidR="001E39C4" w:rsidRDefault="00F95EAD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) преподаватель </w:t>
      </w:r>
      <w:r>
        <w:rPr>
          <w:rFonts w:ascii="Times New Roman" w:hAnsi="Times New Roman" w:cs="Times New Roman"/>
          <w:sz w:val="28"/>
          <w:szCs w:val="28"/>
        </w:rPr>
        <w:t>Марчук Е.О.</w:t>
      </w:r>
    </w:p>
    <w:p w14:paraId="7204F221" w14:textId="707B3AAB" w:rsidR="00F95EAD" w:rsidRPr="002945C0" w:rsidRDefault="00F95EAD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ливых Дарья, 3 курс (Флейта, кларнет) преподав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2DD6EABC" w14:textId="77777777" w:rsidR="00D14267" w:rsidRPr="002945C0" w:rsidRDefault="00D14267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F7EE96" w14:textId="5D34A564" w:rsidR="00D14267" w:rsidRPr="002945C0" w:rsidRDefault="00F95EAD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типендия мэра</w:t>
      </w:r>
      <w:r w:rsidR="00D14267" w:rsidRPr="002945C0">
        <w:rPr>
          <w:rFonts w:ascii="Times New Roman" w:hAnsi="Times New Roman" w:cs="Times New Roman"/>
          <w:sz w:val="28"/>
          <w:szCs w:val="28"/>
        </w:rPr>
        <w:t xml:space="preserve"> Новосибирска за 20</w:t>
      </w:r>
      <w:r w:rsidR="00AA64A7" w:rsidRPr="00294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4267" w:rsidRPr="002945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E398AD" w14:textId="77777777" w:rsidR="00F95EAD" w:rsidRPr="00F95EAD" w:rsidRDefault="00F95EAD" w:rsidP="00F95EAD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EAD">
        <w:rPr>
          <w:rFonts w:ascii="Times New Roman" w:hAnsi="Times New Roman" w:cs="Times New Roman"/>
          <w:sz w:val="28"/>
          <w:szCs w:val="28"/>
        </w:rPr>
        <w:t>Хохолина</w:t>
      </w:r>
      <w:proofErr w:type="spellEnd"/>
      <w:r w:rsidRPr="00F95EAD">
        <w:rPr>
          <w:rFonts w:ascii="Times New Roman" w:hAnsi="Times New Roman" w:cs="Times New Roman"/>
          <w:sz w:val="28"/>
          <w:szCs w:val="28"/>
        </w:rPr>
        <w:t xml:space="preserve"> Валерия, 4 класс (Живопись) преподаватель Марчук Е.О.</w:t>
      </w:r>
    </w:p>
    <w:p w14:paraId="6864FACA" w14:textId="1E6E2E5E" w:rsidR="00F95EAD" w:rsidRDefault="00F95EAD" w:rsidP="00F95EAD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5EAD">
        <w:rPr>
          <w:rFonts w:ascii="Times New Roman" w:hAnsi="Times New Roman" w:cs="Times New Roman"/>
          <w:sz w:val="28"/>
          <w:szCs w:val="28"/>
        </w:rPr>
        <w:t xml:space="preserve">Крикливых Дарья, 3 курс (Флейта, кларнет) преподаватели </w:t>
      </w:r>
      <w:proofErr w:type="spellStart"/>
      <w:r w:rsidRPr="00F95EAD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F95EAD"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 w:rsidRPr="00F95EAD">
        <w:rPr>
          <w:rFonts w:ascii="Times New Roman" w:hAnsi="Times New Roman" w:cs="Times New Roman"/>
          <w:sz w:val="28"/>
          <w:szCs w:val="28"/>
        </w:rPr>
        <w:t>Буреев</w:t>
      </w:r>
      <w:proofErr w:type="spellEnd"/>
      <w:r w:rsidRPr="00F95EAD">
        <w:rPr>
          <w:rFonts w:ascii="Times New Roman" w:hAnsi="Times New Roman" w:cs="Times New Roman"/>
          <w:sz w:val="28"/>
          <w:szCs w:val="28"/>
        </w:rPr>
        <w:t xml:space="preserve"> И.Н.</w:t>
      </w:r>
    </w:p>
    <w:p w14:paraId="03F591FC" w14:textId="77777777" w:rsidR="00F95EAD" w:rsidRPr="00F95EAD" w:rsidRDefault="00F95EAD" w:rsidP="00F95EAD">
      <w:pPr>
        <w:pStyle w:val="a3"/>
        <w:spacing w:after="0" w:line="276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67BA2784" w14:textId="1C8E2563" w:rsidR="00786823" w:rsidRPr="00F95EAD" w:rsidRDefault="001B54F1" w:rsidP="00F95EAD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F9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F9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F95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8AF22E" w14:textId="75D2830B" w:rsidR="00D41863" w:rsidRPr="002945C0" w:rsidRDefault="00D41863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Режим занятий устанавливается ДШИ № 17 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14:paraId="1CF6089E" w14:textId="61CE930C" w:rsidR="00D41863" w:rsidRPr="002945C0" w:rsidRDefault="00D41863" w:rsidP="00F95EAD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>Учебный год в ДШИ начинается 1 сентября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мая, включая выходные дни и каникулярное время.</w:t>
      </w:r>
      <w:r w:rsidR="00EB6F3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r w:rsidR="00F95EAD" w:rsidRPr="002945C0">
        <w:rPr>
          <w:rFonts w:ascii="Times New Roman" w:hAnsi="Times New Roman" w:cs="Times New Roman"/>
          <w:color w:val="000000"/>
          <w:sz w:val="28"/>
          <w:szCs w:val="28"/>
        </w:rPr>
        <w:t>согласно письму</w:t>
      </w:r>
      <w:r w:rsidR="00EC43E4"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мэрии города Новосибирска,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  <w:r w:rsidR="00F95EAD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– с 8.00 часов до 20.00 часов. Продолжительность учебной нагрузки недели составляет 6 дней. </w:t>
      </w:r>
      <w:r w:rsidRPr="002945C0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2945C0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25B56473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14:paraId="3ADB5B75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2945C0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</w:t>
      </w:r>
      <w:proofErr w:type="gramStart"/>
      <w:r w:rsidRPr="002945C0">
        <w:rPr>
          <w:rFonts w:ascii="Times New Roman" w:hAnsi="Times New Roman" w:cs="Times New Roman"/>
          <w:color w:val="000000"/>
          <w:sz w:val="28"/>
          <w:szCs w:val="28"/>
        </w:rPr>
        <w:t>-  30</w:t>
      </w:r>
      <w:proofErr w:type="gramEnd"/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25" w:rsidRPr="002945C0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0C505C84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- мелкогрупповая – от 4-х (в ансамбле от 2-х) человек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более   </w:t>
      </w:r>
      <w:r w:rsidR="00EC43E4" w:rsidRPr="002945C0">
        <w:rPr>
          <w:rFonts w:ascii="Times New Roman" w:hAnsi="Times New Roman" w:cs="Times New Roman"/>
          <w:sz w:val="28"/>
          <w:szCs w:val="28"/>
        </w:rPr>
        <w:t>3</w:t>
      </w:r>
      <w:r w:rsidRPr="002945C0">
        <w:rPr>
          <w:rFonts w:ascii="Times New Roman" w:hAnsi="Times New Roman" w:cs="Times New Roman"/>
          <w:sz w:val="28"/>
          <w:szCs w:val="28"/>
        </w:rPr>
        <w:t>-х часов;</w:t>
      </w:r>
    </w:p>
    <w:p w14:paraId="01F9F299" w14:textId="0A407859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14:paraId="6CDC855C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2945C0">
        <w:rPr>
          <w:rFonts w:ascii="Times New Roman" w:hAnsi="Times New Roman" w:cs="Times New Roman"/>
          <w:sz w:val="28"/>
          <w:szCs w:val="28"/>
        </w:rPr>
        <w:t>в ДШИ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 xml:space="preserve">17 </w:t>
      </w:r>
      <w:r w:rsidRPr="002945C0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14:paraId="62F519F3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14:paraId="6FF17609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14:paraId="1D4A33A7" w14:textId="286AD923" w:rsidR="00D41863" w:rsidRPr="002945C0" w:rsidRDefault="007773E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</w:t>
      </w:r>
      <w:r w:rsidR="00D76873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D41863" w:rsidRPr="002945C0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 w:rsidRPr="002945C0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42AC553A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684E5774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14:paraId="207DDEA0" w14:textId="72FD9AE0" w:rsidR="000877EA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14:paraId="537B2CD8" w14:textId="528C3958" w:rsidR="00AC582A" w:rsidRPr="002945C0" w:rsidRDefault="00112FEF" w:rsidP="002945C0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Коллективное музицирование в этом году охватывало 9</w:t>
      </w:r>
      <w:r w:rsidR="00AC582A" w:rsidRPr="002945C0">
        <w:rPr>
          <w:rFonts w:ascii="Times New Roman" w:hAnsi="Times New Roman" w:cs="Times New Roman"/>
          <w:sz w:val="28"/>
          <w:szCs w:val="28"/>
        </w:rPr>
        <w:t>6</w:t>
      </w:r>
      <w:r w:rsidRPr="002945C0">
        <w:rPr>
          <w:rFonts w:ascii="Times New Roman" w:hAnsi="Times New Roman" w:cs="Times New Roman"/>
          <w:sz w:val="28"/>
          <w:szCs w:val="28"/>
        </w:rPr>
        <w:t>% школы</w:t>
      </w:r>
      <w:r w:rsidR="00F95EAD">
        <w:rPr>
          <w:rFonts w:ascii="Times New Roman" w:hAnsi="Times New Roman" w:cs="Times New Roman"/>
          <w:sz w:val="28"/>
          <w:szCs w:val="28"/>
        </w:rPr>
        <w:t xml:space="preserve">: инструментальные оркестры и ансамбли на народном, струнном, духовом отделении, а также группы общего и концертного хора. 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25FAB" w14:textId="21B72D10" w:rsidR="00FF03DF" w:rsidRDefault="00F95EAD" w:rsidP="002945C0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зобразительного отделения в рамках муниципального задания </w:t>
      </w:r>
      <w:r w:rsidR="00541581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переведены на предпрофесси</w:t>
      </w:r>
      <w:r w:rsidR="00541581">
        <w:rPr>
          <w:rFonts w:ascii="Times New Roman" w:hAnsi="Times New Roman" w:cs="Times New Roman"/>
          <w:sz w:val="28"/>
          <w:szCs w:val="28"/>
        </w:rPr>
        <w:t xml:space="preserve">ональные программы, и 2023 году был сделан первый выпуск (5 и 8 срок обучения). </w:t>
      </w:r>
    </w:p>
    <w:p w14:paraId="03FB36AA" w14:textId="5C0813A4" w:rsidR="00B5599F" w:rsidRPr="002945C0" w:rsidRDefault="00541581" w:rsidP="00541581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треть выпускников по основным программам школы заканчивает обучение с красными дипломами. 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Анализируя успеваемость в течение года </w:t>
      </w:r>
      <w:r w:rsidR="00B5599F" w:rsidRPr="002945C0">
        <w:rPr>
          <w:rFonts w:ascii="Times New Roman" w:hAnsi="Times New Roman" w:cs="Times New Roman"/>
          <w:sz w:val="28"/>
          <w:szCs w:val="28"/>
        </w:rPr>
        <w:lastRenderedPageBreak/>
        <w:t>можно сделать следующие вывод: общий уровень качественной успеваемости по школе 8</w:t>
      </w:r>
      <w:r>
        <w:rPr>
          <w:rFonts w:ascii="Times New Roman" w:hAnsi="Times New Roman" w:cs="Times New Roman"/>
          <w:sz w:val="28"/>
          <w:szCs w:val="28"/>
        </w:rPr>
        <w:t>7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стабилен по отношению к прошлому году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599F" w:rsidRPr="002945C0">
        <w:rPr>
          <w:rFonts w:ascii="Times New Roman" w:hAnsi="Times New Roman" w:cs="Times New Roman"/>
          <w:sz w:val="28"/>
          <w:szCs w:val="28"/>
        </w:rPr>
        <w:t>Академич</w:t>
      </w:r>
      <w:proofErr w:type="spellEnd"/>
      <w:r w:rsidR="00B5599F" w:rsidRPr="002945C0">
        <w:rPr>
          <w:rFonts w:ascii="Times New Roman" w:hAnsi="Times New Roman" w:cs="Times New Roman"/>
          <w:sz w:val="28"/>
          <w:szCs w:val="28"/>
        </w:rPr>
        <w:t xml:space="preserve">. концерты, технические зачеты, прослушивания выпускников и допуск к итоговой аттестации, академические просмотры были проведены по плану. </w:t>
      </w:r>
    </w:p>
    <w:p w14:paraId="1E33DF4B" w14:textId="77777777" w:rsidR="00AB02E5" w:rsidRPr="002945C0" w:rsidRDefault="00AB02E5" w:rsidP="002945C0">
      <w:pPr>
        <w:pStyle w:val="11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859E67" w14:textId="77777777" w:rsidR="000877EA" w:rsidRPr="002945C0" w:rsidRDefault="001B54F1" w:rsidP="00F95EAD">
      <w:pPr>
        <w:pStyle w:val="a3"/>
        <w:numPr>
          <w:ilvl w:val="0"/>
          <w:numId w:val="7"/>
        </w:numPr>
        <w:spacing w:after="0" w:line="276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32015A4B" w14:textId="3272E678" w:rsidR="00AF6F5E" w:rsidRPr="002945C0" w:rsidRDefault="002945C0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682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D008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етова, 22</w:t>
      </w:r>
      <w:r w:rsidR="00962C5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по всем предметным областям,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8F689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класс</w:t>
      </w:r>
      <w:r w:rsidR="008F689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14:paraId="78F1CB8E" w14:textId="1038EA6D" w:rsidR="00D41863" w:rsidRPr="002945C0" w:rsidRDefault="002945C0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82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14:paraId="6F1AFE65" w14:textId="6690AE1B" w:rsidR="00EA398D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9E539C" w14:textId="77777777" w:rsidR="00EA398D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9FA8FAB" w14:textId="749170DD" w:rsidR="001370A3" w:rsidRPr="002945C0" w:rsidRDefault="001370A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образование – 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773E7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2C6660AC" w14:textId="470D7BFD" w:rsidR="00EA398D" w:rsidRPr="002945C0" w:rsidRDefault="001370A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профессиональное образование – 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07C0FDCD" w14:textId="21932B6F" w:rsidR="002945C0" w:rsidRDefault="00EA398D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490C82B8" w14:textId="6960DB43" w:rsidR="00877978" w:rsidRPr="00541581" w:rsidRDefault="00877978" w:rsidP="00541581">
      <w:pPr>
        <w:pStyle w:val="a3"/>
        <w:numPr>
          <w:ilvl w:val="1"/>
          <w:numId w:val="22"/>
        </w:num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планомерно отслеживается регулярное (один раз в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ПК 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</w:t>
      </w:r>
      <w:r w:rsidR="003500B5" w:rsidRPr="005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етодических секций, мастер - классов города и области. </w:t>
      </w:r>
      <w:bookmarkStart w:id="0" w:name="_Hlk4663307"/>
    </w:p>
    <w:p w14:paraId="1F564B32" w14:textId="28366661" w:rsidR="00B900F0" w:rsidRPr="00541581" w:rsidRDefault="005A424C" w:rsidP="00B900F0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По программе </w:t>
      </w:r>
      <w:r w:rsidRPr="00541581">
        <w:rPr>
          <w:rFonts w:ascii="Times New Roman" w:hAnsi="Times New Roman" w:cs="Times New Roman"/>
          <w:sz w:val="28"/>
          <w:szCs w:val="28"/>
        </w:rPr>
        <w:t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</w:t>
      </w:r>
      <w:bookmarkEnd w:id="0"/>
      <w:r w:rsidR="00B900F0" w:rsidRPr="00541581">
        <w:rPr>
          <w:rFonts w:ascii="Times New Roman" w:hAnsi="Times New Roman" w:cs="Times New Roman"/>
          <w:sz w:val="28"/>
          <w:szCs w:val="28"/>
        </w:rPr>
        <w:t xml:space="preserve"> </w:t>
      </w:r>
      <w:r w:rsidR="00B900F0" w:rsidRPr="00541581">
        <w:rPr>
          <w:rFonts w:ascii="Times New Roman" w:hAnsi="Times New Roman" w:cs="Times New Roman"/>
          <w:sz w:val="28"/>
          <w:szCs w:val="28"/>
          <w:lang w:eastAsia="ar-SA"/>
        </w:rPr>
        <w:t>9 преподавателей прошли обучение на КПК по 4 программам</w:t>
      </w:r>
      <w:r w:rsidR="00B900F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1FC160F" w14:textId="3F6BA2EE" w:rsidR="00541581" w:rsidRPr="00541581" w:rsidRDefault="00B900F0" w:rsidP="00B900F0">
      <w:p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ажным методическим вкладом стало у</w:t>
      </w:r>
      <w:r w:rsidR="00541581" w:rsidRPr="00541581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541581"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на основе конкурсного отбора КПК ОЦ «Сириус», Сочи </w:t>
      </w:r>
      <w:proofErr w:type="spellStart"/>
      <w:r w:rsidR="00541581" w:rsidRPr="00541581">
        <w:rPr>
          <w:rFonts w:ascii="Times New Roman" w:hAnsi="Times New Roman" w:cs="Times New Roman"/>
          <w:sz w:val="28"/>
          <w:szCs w:val="28"/>
          <w:lang w:eastAsia="ar-SA"/>
        </w:rPr>
        <w:t>Гринь</w:t>
      </w:r>
      <w:proofErr w:type="spellEnd"/>
      <w:r w:rsidR="00541581"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 Ю.С. (март, флейта) и </w:t>
      </w:r>
      <w:proofErr w:type="spellStart"/>
      <w:r w:rsidR="00541581" w:rsidRPr="00541581">
        <w:rPr>
          <w:rFonts w:ascii="Times New Roman" w:hAnsi="Times New Roman" w:cs="Times New Roman"/>
          <w:sz w:val="28"/>
          <w:szCs w:val="28"/>
          <w:lang w:eastAsia="ar-SA"/>
        </w:rPr>
        <w:t>Сурядова</w:t>
      </w:r>
      <w:proofErr w:type="spellEnd"/>
      <w:r w:rsidR="00541581"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 О.А. (август, виолончель);</w:t>
      </w:r>
    </w:p>
    <w:p w14:paraId="5C89E534" w14:textId="2831E461" w:rsidR="00877978" w:rsidRPr="00541581" w:rsidRDefault="00A16E6F" w:rsidP="00541581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4.4. </w:t>
      </w:r>
      <w:r w:rsidR="00877978"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Год оказался насыщен </w:t>
      </w:r>
      <w:r w:rsidR="002945C0" w:rsidRPr="0054158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877978" w:rsidRPr="00541581">
        <w:rPr>
          <w:rFonts w:ascii="Times New Roman" w:hAnsi="Times New Roman" w:cs="Times New Roman"/>
          <w:sz w:val="28"/>
          <w:szCs w:val="28"/>
          <w:lang w:eastAsia="ar-SA"/>
        </w:rPr>
        <w:t>ыступлениями преподавателей на очных семинарах, секциях и конференциях:</w:t>
      </w:r>
    </w:p>
    <w:p w14:paraId="0DD1D1B5" w14:textId="77777777" w:rsid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1581">
        <w:rPr>
          <w:rFonts w:ascii="Times New Roman" w:hAnsi="Times New Roman" w:cs="Times New Roman"/>
          <w:sz w:val="28"/>
          <w:szCs w:val="28"/>
          <w:lang w:eastAsia="ar-SA"/>
        </w:rPr>
        <w:t xml:space="preserve">Преподаватель Боярин К.В. приглашен в качестве ведущего мастер-класса в Региональном проекте «Академия мастерства», организованном НМК им. А.М. </w:t>
      </w:r>
      <w:proofErr w:type="spellStart"/>
      <w:r w:rsidRPr="00541581">
        <w:rPr>
          <w:rFonts w:ascii="Times New Roman" w:hAnsi="Times New Roman" w:cs="Times New Roman"/>
          <w:sz w:val="28"/>
          <w:szCs w:val="28"/>
          <w:lang w:eastAsia="ar-SA"/>
        </w:rPr>
        <w:t>Мурова</w:t>
      </w:r>
      <w:proofErr w:type="spellEnd"/>
      <w:r w:rsidRPr="00541581">
        <w:rPr>
          <w:rFonts w:ascii="Times New Roman" w:hAnsi="Times New Roman" w:cs="Times New Roman"/>
          <w:sz w:val="28"/>
          <w:szCs w:val="28"/>
          <w:lang w:eastAsia="ar-SA"/>
        </w:rPr>
        <w:t>. Им проведен мастер-класс в ДМШ г. Искитима;</w:t>
      </w:r>
    </w:p>
    <w:p w14:paraId="1D3F3307" w14:textId="77777777" w:rsidR="00106173" w:rsidRP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>Участие</w:t>
      </w:r>
      <w:r w:rsidRPr="00106173">
        <w:rPr>
          <w:rFonts w:ascii="Times New Roman" w:hAnsi="Times New Roman" w:cs="Times New Roman"/>
          <w:bCs/>
          <w:sz w:val="28"/>
          <w:szCs w:val="28"/>
        </w:rPr>
        <w:t xml:space="preserve"> в Международной творческой школе «Академия Наставника» </w:t>
      </w:r>
      <w:r w:rsidRPr="001061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стер-класс </w:t>
      </w:r>
      <w:proofErr w:type="spellStart"/>
      <w:r w:rsidRPr="00106173">
        <w:rPr>
          <w:rFonts w:ascii="Times New Roman" w:hAnsi="Times New Roman" w:cs="Times New Roman"/>
          <w:bCs/>
          <w:sz w:val="28"/>
          <w:szCs w:val="28"/>
        </w:rPr>
        <w:t>Должиковой</w:t>
      </w:r>
      <w:proofErr w:type="spellEnd"/>
      <w:r w:rsidRPr="00106173">
        <w:rPr>
          <w:rFonts w:ascii="Times New Roman" w:hAnsi="Times New Roman" w:cs="Times New Roman"/>
          <w:bCs/>
          <w:sz w:val="28"/>
          <w:szCs w:val="28"/>
        </w:rPr>
        <w:t xml:space="preserve">, г. Москва, </w:t>
      </w:r>
      <w:proofErr w:type="spellStart"/>
      <w:r w:rsidRPr="00106173">
        <w:rPr>
          <w:rFonts w:ascii="Times New Roman" w:hAnsi="Times New Roman" w:cs="Times New Roman"/>
          <w:bCs/>
          <w:sz w:val="28"/>
          <w:szCs w:val="28"/>
        </w:rPr>
        <w:t>Гринь</w:t>
      </w:r>
      <w:proofErr w:type="spellEnd"/>
      <w:r w:rsidRPr="00106173">
        <w:rPr>
          <w:rFonts w:ascii="Times New Roman" w:hAnsi="Times New Roman" w:cs="Times New Roman"/>
          <w:bCs/>
          <w:sz w:val="28"/>
          <w:szCs w:val="28"/>
        </w:rPr>
        <w:t xml:space="preserve"> Ю.С. май 2023;</w:t>
      </w:r>
    </w:p>
    <w:p w14:paraId="4343C120" w14:textId="77777777" w:rsidR="00106173" w:rsidRP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пломанты Областной выставки творческих работ преподавателей ДХШ, ДШИ и студий ИЗО Новосибирской области, посвященная Году педагога и наставника «Учить и создавать» преподаватели </w:t>
      </w:r>
      <w:proofErr w:type="spellStart"/>
      <w:r w:rsidRPr="00106173">
        <w:rPr>
          <w:rFonts w:ascii="Times New Roman" w:eastAsia="Calibri" w:hAnsi="Times New Roman" w:cs="Times New Roman"/>
          <w:sz w:val="28"/>
          <w:szCs w:val="28"/>
          <w:lang w:eastAsia="ar-SA"/>
        </w:rPr>
        <w:t>Водзинская</w:t>
      </w:r>
      <w:proofErr w:type="spellEnd"/>
      <w:r w:rsidRPr="001061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.В., Волочкова Д.В., Марчук Е.О.;</w:t>
      </w:r>
    </w:p>
    <w:p w14:paraId="2C050549" w14:textId="77777777" w:rsid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bCs/>
          <w:sz w:val="28"/>
          <w:szCs w:val="28"/>
        </w:rPr>
        <w:t>Областная конференция «Система непрерывного художественного образования: традиции живописной академической школы. Методика преподавания учебных дисциплин ДПОП «Живопись» в первом классе», г. Новосибирск, МБУК ЦБС им. М. Е. Салтыкова-Щедрина 18 апреля 2023 года</w:t>
      </w:r>
      <w:r w:rsidRPr="00106173">
        <w:rPr>
          <w:rFonts w:ascii="Times New Roman" w:hAnsi="Times New Roman" w:cs="Times New Roman"/>
          <w:sz w:val="28"/>
          <w:szCs w:val="28"/>
        </w:rPr>
        <w:t>, докладчики Некрасова Н.А., Клюева О.С., Марчук Е.О.;</w:t>
      </w:r>
    </w:p>
    <w:p w14:paraId="006386C6" w14:textId="77777777" w:rsid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6173">
        <w:rPr>
          <w:rFonts w:ascii="Times New Roman" w:hAnsi="Times New Roman" w:cs="Times New Roman"/>
          <w:sz w:val="28"/>
          <w:szCs w:val="28"/>
        </w:rPr>
        <w:t xml:space="preserve"> городская научно-практическая конференция работников муниципальных организаций сферы культуры города Новосибирска Культурное пространство города: траектория возможностей», 25.10.23, Никонова Т.М. «Предпрофессиональные программы в области изобразительного искусства»;</w:t>
      </w:r>
    </w:p>
    <w:p w14:paraId="46C83BB4" w14:textId="77777777" w:rsid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>11.11.23 Третья Всероссийская научно-практическая конференция «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Чарушинские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чтения», С-Петербург (</w:t>
      </w:r>
      <w:proofErr w:type="gramStart"/>
      <w:r w:rsidRPr="00106173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106173">
        <w:rPr>
          <w:rFonts w:ascii="Times New Roman" w:hAnsi="Times New Roman" w:cs="Times New Roman"/>
          <w:sz w:val="28"/>
          <w:szCs w:val="28"/>
        </w:rPr>
        <w:t>), Никонова Т.М. «Ленинград и Новосибирск»;</w:t>
      </w:r>
    </w:p>
    <w:p w14:paraId="70B0BC2D" w14:textId="3DD59BD6" w:rsidR="00541581" w:rsidRPr="00106173" w:rsidRDefault="00541581" w:rsidP="00106173">
      <w:pPr>
        <w:pStyle w:val="a3"/>
        <w:widowControl w:val="0"/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два семинара в рамках </w:t>
      </w:r>
      <w:r w:rsidRPr="00106173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10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17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дагогического марафона детских школ искусств Новосибирска «Педагогика искусства: ступени профессионального роста», посвященного Году педагога и наставника в России.</w:t>
      </w:r>
    </w:p>
    <w:p w14:paraId="74FA3F7F" w14:textId="77777777" w:rsidR="002945C0" w:rsidRPr="002945C0" w:rsidRDefault="002945C0" w:rsidP="00541581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362DE2" w14:textId="570BD381" w:rsidR="007D45BA" w:rsidRPr="002945C0" w:rsidRDefault="00CD7C9B" w:rsidP="00541581">
      <w:pPr>
        <w:widowControl w:val="0"/>
        <w:tabs>
          <w:tab w:val="left" w:pos="709"/>
          <w:tab w:val="left" w:pos="9356"/>
        </w:tabs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57E6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="00D857E6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14:paraId="09D21E42" w14:textId="61862513" w:rsidR="00106173" w:rsidRPr="00106173" w:rsidRDefault="00786823" w:rsidP="00106173">
      <w:pPr>
        <w:tabs>
          <w:tab w:val="left" w:pos="9498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DE4DB5" w:rsidRPr="002945C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DE4DB5" w:rsidRPr="002945C0">
        <w:rPr>
          <w:rFonts w:ascii="Times New Roman" w:hAnsi="Times New Roman" w:cs="Times New Roman"/>
          <w:sz w:val="28"/>
          <w:szCs w:val="28"/>
        </w:rPr>
        <w:t xml:space="preserve">-фестивальная и выставочная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охватывает все уровни - от школьного до международного.  </w:t>
      </w:r>
      <w:r w:rsidR="0083171B" w:rsidRPr="002945C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3171B" w:rsidRPr="00106173">
        <w:rPr>
          <w:rFonts w:ascii="Times New Roman" w:hAnsi="Times New Roman" w:cs="Times New Roman"/>
          <w:sz w:val="28"/>
          <w:szCs w:val="28"/>
        </w:rPr>
        <w:t xml:space="preserve">обучающихся, участвующих в конкурсах – </w:t>
      </w:r>
      <w:r w:rsidR="00106173" w:rsidRPr="00106173">
        <w:rPr>
          <w:rFonts w:ascii="Times New Roman" w:hAnsi="Times New Roman" w:cs="Times New Roman"/>
          <w:sz w:val="28"/>
          <w:szCs w:val="28"/>
        </w:rPr>
        <w:t>55</w:t>
      </w:r>
      <w:r w:rsidR="0083171B" w:rsidRPr="00106173">
        <w:rPr>
          <w:rFonts w:ascii="Times New Roman" w:hAnsi="Times New Roman" w:cs="Times New Roman"/>
          <w:sz w:val="28"/>
          <w:szCs w:val="28"/>
        </w:rPr>
        <w:t>% контингента школы, около 500 человек.</w:t>
      </w:r>
      <w:r w:rsidR="00106173" w:rsidRPr="00106173">
        <w:rPr>
          <w:rFonts w:ascii="Times New Roman" w:hAnsi="Times New Roman" w:cs="Times New Roman"/>
          <w:sz w:val="28"/>
          <w:szCs w:val="28"/>
        </w:rPr>
        <w:t xml:space="preserve"> В 2023 году Управление культуры г Новосибирска дважды проводило конкурс проектов, и дважды проекты ДШИ 17 становились победителями</w:t>
      </w:r>
      <w:r w:rsidR="00106173"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106173" w:rsidRPr="00106173">
        <w:rPr>
          <w:rFonts w:ascii="Times New Roman" w:hAnsi="Times New Roman" w:cs="Times New Roman"/>
          <w:sz w:val="28"/>
          <w:szCs w:val="28"/>
        </w:rPr>
        <w:t xml:space="preserve">  «Флагманское мероприятие 2023» и «Флагманское мероприятие 2024», с выделением субсидии - отчетная выставка учащихся ДХШ и изобразительных отделений ДШИ, В 2023 реализовано как окружная выставка, на 2024 год запланировано как городское мероприятие</w:t>
      </w:r>
      <w:r w:rsidR="00106173">
        <w:rPr>
          <w:rFonts w:ascii="Times New Roman" w:hAnsi="Times New Roman" w:cs="Times New Roman"/>
          <w:sz w:val="28"/>
          <w:szCs w:val="28"/>
        </w:rPr>
        <w:t>.</w:t>
      </w:r>
    </w:p>
    <w:p w14:paraId="28232633" w14:textId="77777777" w:rsidR="0083171B" w:rsidRPr="002945C0" w:rsidRDefault="00C00758" w:rsidP="00106173">
      <w:pPr>
        <w:tabs>
          <w:tab w:val="left" w:pos="9498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О качественной составляющей конкурсной деятельности говорят победы наших учащихся на городских, областных</w:t>
      </w:r>
      <w:r w:rsidR="009C118D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9C118D" w:rsidRPr="002945C0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Pr="002945C0">
        <w:rPr>
          <w:rFonts w:ascii="Times New Roman" w:hAnsi="Times New Roman" w:cs="Times New Roman"/>
          <w:sz w:val="28"/>
          <w:szCs w:val="28"/>
        </w:rPr>
        <w:t>конкурсах:</w:t>
      </w:r>
    </w:p>
    <w:p w14:paraId="032CB5B6" w14:textId="77777777" w:rsidR="00106173" w:rsidRPr="00106173" w:rsidRDefault="00106173" w:rsidP="00106173">
      <w:pPr>
        <w:pStyle w:val="a3"/>
        <w:numPr>
          <w:ilvl w:val="0"/>
          <w:numId w:val="21"/>
        </w:numPr>
        <w:tabs>
          <w:tab w:val="left" w:pos="284"/>
        </w:tabs>
        <w:spacing w:after="0" w:line="276" w:lineRule="auto"/>
        <w:ind w:left="-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lastRenderedPageBreak/>
        <w:t>Участие оркестра (по конкурсному отбору) «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>» в I Фестивале русских народных оркестров музыкальных школ, школ искусств и учреждений культуры г. Новосибирска и Новосибирской области, организатор НГК им М. Глинки;</w:t>
      </w:r>
    </w:p>
    <w:p w14:paraId="6543B81E" w14:textId="77777777" w:rsidR="00106173" w:rsidRPr="00106173" w:rsidRDefault="00106173" w:rsidP="00106173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 xml:space="preserve">Победы на выездных конкурсах: Крикливых Дарья (флейта, препод.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Ю.С.) I Всероссийский фестиваль-конкурс исполнителей на духовых и ударных инструментах "Кубок Алтая", г. Барнаул (лауреат 3 степени), </w:t>
      </w:r>
      <w:r w:rsidRPr="00106173">
        <w:rPr>
          <w:rFonts w:ascii="Times New Roman" w:hAnsi="Times New Roman" w:cs="Times New Roman"/>
          <w:bCs/>
          <w:sz w:val="28"/>
          <w:szCs w:val="28"/>
        </w:rPr>
        <w:t xml:space="preserve">Международный конкурс им. </w:t>
      </w:r>
      <w:proofErr w:type="spellStart"/>
      <w:r w:rsidRPr="00106173">
        <w:rPr>
          <w:rFonts w:ascii="Times New Roman" w:hAnsi="Times New Roman" w:cs="Times New Roman"/>
          <w:bCs/>
          <w:sz w:val="28"/>
          <w:szCs w:val="28"/>
        </w:rPr>
        <w:t>Должикова</w:t>
      </w:r>
      <w:proofErr w:type="spellEnd"/>
      <w:r w:rsidRPr="00106173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 w:rsidRPr="00106173">
        <w:rPr>
          <w:rFonts w:ascii="Times New Roman" w:hAnsi="Times New Roman" w:cs="Times New Roman"/>
          <w:sz w:val="28"/>
          <w:szCs w:val="28"/>
        </w:rPr>
        <w:t>Москва (лауреат 3 степени);</w:t>
      </w:r>
    </w:p>
    <w:p w14:paraId="71FB4F28" w14:textId="77777777" w:rsidR="00106173" w:rsidRPr="00106173" w:rsidRDefault="00106173" w:rsidP="00106173">
      <w:pPr>
        <w:pStyle w:val="a3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 xml:space="preserve">Победа в </w:t>
      </w:r>
      <w:r w:rsidRPr="00106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173">
        <w:rPr>
          <w:rFonts w:ascii="Times New Roman" w:hAnsi="Times New Roman" w:cs="Times New Roman"/>
          <w:sz w:val="28"/>
          <w:szCs w:val="28"/>
        </w:rPr>
        <w:t xml:space="preserve"> Всероссийском открытом конкурсе-фестивале исполнителей на народных инструментах им. И.М.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Фоченко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Симоновой Софьи (домра, преп.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Е.В.) и очное участие в Гала-концерте «Перезвоны». Софья исполнила партию соло с русским оркестром «Перезвоны» Пушкинского районного Дома культуры, г. Пушкин Московской области;</w:t>
      </w:r>
    </w:p>
    <w:p w14:paraId="5118B6D4" w14:textId="77777777" w:rsidR="00106173" w:rsidRPr="00106173" w:rsidRDefault="00106173" w:rsidP="00106173">
      <w:pPr>
        <w:pStyle w:val="a3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 xml:space="preserve">Две маленькие скрипачки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Яна (7 лет) и Чернышева Дарья (6 лет), преп. Южакова В.Е. – Лауреаты 2 и 3 степеней В V Межрегиональном конкурсе исполнителей на оркестровых инструментах «Музыкальный фейерверк» в г. Томске (очно, с выездом).</w:t>
      </w:r>
    </w:p>
    <w:p w14:paraId="3C2AC240" w14:textId="77777777" w:rsidR="00106173" w:rsidRPr="00106173" w:rsidRDefault="00106173" w:rsidP="00106173">
      <w:pPr>
        <w:pStyle w:val="ae"/>
        <w:numPr>
          <w:ilvl w:val="0"/>
          <w:numId w:val="21"/>
        </w:numPr>
        <w:spacing w:after="0" w:line="276" w:lineRule="auto"/>
        <w:ind w:left="-142" w:right="143" w:firstLine="426"/>
        <w:jc w:val="both"/>
        <w:rPr>
          <w:rFonts w:eastAsiaTheme="minorHAnsi"/>
          <w:sz w:val="28"/>
          <w:szCs w:val="28"/>
          <w:lang w:eastAsia="en-US"/>
        </w:rPr>
      </w:pPr>
      <w:r w:rsidRPr="00106173">
        <w:rPr>
          <w:rFonts w:eastAsiaTheme="minorHAnsi"/>
          <w:sz w:val="28"/>
          <w:szCs w:val="28"/>
          <w:lang w:eastAsia="en-US"/>
        </w:rPr>
        <w:t>Захаров Роман (ОВЗ) - лауреат 1 степени в Инклюзивном многожанровом конкурсе искусств «Особые таланты – 2023»;</w:t>
      </w:r>
    </w:p>
    <w:p w14:paraId="6EB4DAA9" w14:textId="77777777" w:rsidR="00106173" w:rsidRDefault="00106173" w:rsidP="00106173">
      <w:pPr>
        <w:pStyle w:val="a3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>Всероссийский фестиваль детского и юношеского творчества "Легенды России", г. Новосибирск – Гран-при: струнный ансамбль «Аллегро», младший хор «Росинки», вокальный ансамбль «Децима»;</w:t>
      </w:r>
    </w:p>
    <w:p w14:paraId="53034BF3" w14:textId="5CA98735" w:rsidR="00106173" w:rsidRPr="00106173" w:rsidRDefault="00106173" w:rsidP="00106173">
      <w:pPr>
        <w:pStyle w:val="a3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>Участие в профильных сменах «Альтаир» (по конкурсному отбору): «Народные инструменты» (домра), «Живопись» - 2 заезда, «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Пленер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>», всего 7 учащихся; Участие в профильных сменах «Поиграем» (по конкурсному отбору) - 2 участника (баян, домра);</w:t>
      </w:r>
    </w:p>
    <w:p w14:paraId="4085927A" w14:textId="77777777" w:rsidR="00106173" w:rsidRPr="00106173" w:rsidRDefault="00106173" w:rsidP="00106173">
      <w:pPr>
        <w:pStyle w:val="a3"/>
        <w:numPr>
          <w:ilvl w:val="0"/>
          <w:numId w:val="21"/>
        </w:numPr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>Третий год подряд оркестр народных инструментов «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>» открывает концерт лучших учащихся города «Новогодние надежды» в честь награждения стипендиатов мэра г Новосибирска</w:t>
      </w:r>
    </w:p>
    <w:p w14:paraId="5F512D0F" w14:textId="77777777" w:rsidR="00106173" w:rsidRPr="00106173" w:rsidRDefault="00106173" w:rsidP="00106173">
      <w:pPr>
        <w:pStyle w:val="a3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 xml:space="preserve">Победы в областных олимпиадах по изобразительному и декоративному искусству: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Хохолина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Валерия, лауреат 2 степени в 2 номинациях (НГХУ, «Хрусталик»),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Виктория, лауреат 1 степени (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>, «Осенняя мозаика»)</w:t>
      </w:r>
    </w:p>
    <w:p w14:paraId="483A7104" w14:textId="77777777" w:rsidR="00106173" w:rsidRPr="00106173" w:rsidRDefault="00106173" w:rsidP="00106173">
      <w:pPr>
        <w:widowControl w:val="0"/>
        <w:numPr>
          <w:ilvl w:val="0"/>
          <w:numId w:val="2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6173">
        <w:rPr>
          <w:rFonts w:ascii="Times New Roman" w:hAnsi="Times New Roman" w:cs="Times New Roman"/>
          <w:sz w:val="28"/>
          <w:szCs w:val="28"/>
        </w:rPr>
        <w:t xml:space="preserve">7 победителей, учащиеся изобразительного отделения в выездном конкурсе «Музейная академия» в Музее им </w:t>
      </w:r>
      <w:proofErr w:type="spellStart"/>
      <w:r w:rsidRPr="00106173">
        <w:rPr>
          <w:rFonts w:ascii="Times New Roman" w:hAnsi="Times New Roman" w:cs="Times New Roman"/>
          <w:sz w:val="28"/>
          <w:szCs w:val="28"/>
        </w:rPr>
        <w:t>М.Врубеля</w:t>
      </w:r>
      <w:proofErr w:type="spellEnd"/>
      <w:r w:rsidRPr="00106173">
        <w:rPr>
          <w:rFonts w:ascii="Times New Roman" w:hAnsi="Times New Roman" w:cs="Times New Roman"/>
          <w:sz w:val="28"/>
          <w:szCs w:val="28"/>
        </w:rPr>
        <w:t xml:space="preserve"> в Омске. </w:t>
      </w:r>
    </w:p>
    <w:p w14:paraId="57563A98" w14:textId="3D2AA31D" w:rsidR="002945C0" w:rsidRPr="002945C0" w:rsidRDefault="00106173" w:rsidP="00106173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3245" w:rsidRPr="002945C0">
        <w:rPr>
          <w:rFonts w:ascii="Times New Roman" w:hAnsi="Times New Roman" w:cs="Times New Roman"/>
          <w:sz w:val="28"/>
          <w:szCs w:val="28"/>
        </w:rPr>
        <w:t>онкурс юных искусствоведов «Слово об искусстве»</w:t>
      </w:r>
      <w:r>
        <w:rPr>
          <w:rFonts w:ascii="Times New Roman" w:hAnsi="Times New Roman" w:cs="Times New Roman"/>
          <w:sz w:val="28"/>
          <w:szCs w:val="28"/>
        </w:rPr>
        <w:t xml:space="preserve"> в 2023 году проходил </w:t>
      </w:r>
      <w:r w:rsidR="00D557C5">
        <w:rPr>
          <w:rFonts w:ascii="Times New Roman" w:hAnsi="Times New Roman" w:cs="Times New Roman"/>
          <w:sz w:val="28"/>
          <w:szCs w:val="28"/>
        </w:rPr>
        <w:t>в статусе</w:t>
      </w:r>
      <w:r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D557C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брал на площадке </w:t>
      </w:r>
      <w:r w:rsidR="00B92441"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го традиционного партнёра Музея </w:t>
      </w:r>
      <w:r w:rsidR="00B92441" w:rsidRPr="0010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</w:t>
      </w:r>
      <w:proofErr w:type="spellStart"/>
      <w:r w:rsidR="00B92441" w:rsidRPr="0010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Рериха</w:t>
      </w:r>
      <w:proofErr w:type="spellEnd"/>
      <w:r w:rsidRPr="0010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6173">
        <w:rPr>
          <w:rFonts w:ascii="Times New Roman" w:hAnsi="Times New Roman" w:cs="Times New Roman"/>
          <w:sz w:val="28"/>
          <w:szCs w:val="28"/>
        </w:rPr>
        <w:t>26 участников из 6 городов</w:t>
      </w:r>
      <w:r w:rsidR="00B92441" w:rsidRPr="0010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92441" w:rsidRPr="002945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92441" w:rsidRPr="002945C0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B92441" w:rsidRPr="002945C0">
        <w:rPr>
          <w:rFonts w:ascii="Times New Roman" w:hAnsi="Times New Roman" w:cs="Times New Roman"/>
          <w:sz w:val="28"/>
          <w:szCs w:val="28"/>
        </w:rPr>
        <w:t xml:space="preserve"> формате приняли </w:t>
      </w:r>
      <w:r w:rsidR="00B92441" w:rsidRPr="002945C0">
        <w:rPr>
          <w:rFonts w:ascii="Times New Roman" w:hAnsi="Times New Roman" w:cs="Times New Roman"/>
          <w:sz w:val="28"/>
          <w:szCs w:val="28"/>
        </w:rPr>
        <w:lastRenderedPageBreak/>
        <w:t xml:space="preserve">участие конкурсанты из Красноярска, Екатеринбурга, Тюмени, Ишима, </w:t>
      </w:r>
      <w:r w:rsidR="00D557C5">
        <w:rPr>
          <w:rFonts w:ascii="Times New Roman" w:hAnsi="Times New Roman" w:cs="Times New Roman"/>
          <w:sz w:val="28"/>
          <w:szCs w:val="28"/>
        </w:rPr>
        <w:t>Гусь-Хрустального</w:t>
      </w:r>
      <w:r w:rsidR="00B92441" w:rsidRPr="002945C0">
        <w:rPr>
          <w:rFonts w:ascii="Times New Roman" w:hAnsi="Times New Roman" w:cs="Times New Roman"/>
          <w:sz w:val="28"/>
          <w:szCs w:val="28"/>
        </w:rPr>
        <w:t xml:space="preserve"> и Бердска. </w:t>
      </w:r>
    </w:p>
    <w:p w14:paraId="6373A447" w14:textId="77777777" w:rsidR="00D557C5" w:rsidRDefault="00FE6EEA" w:rsidP="00D557C5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7C5">
        <w:rPr>
          <w:rFonts w:ascii="Times New Roman" w:hAnsi="Times New Roman" w:cs="Times New Roman"/>
          <w:sz w:val="28"/>
          <w:szCs w:val="28"/>
        </w:rPr>
        <w:t>С каждым годом конкурс детского творчества «Ушки да лапки» привлекает всё большее количество участников! Расширяется география, разнообразнее и оригинальнее становятся произведения! Тема 202</w:t>
      </w:r>
      <w:r w:rsidR="00D557C5" w:rsidRPr="00D557C5">
        <w:rPr>
          <w:rFonts w:ascii="Times New Roman" w:hAnsi="Times New Roman" w:cs="Times New Roman"/>
          <w:sz w:val="28"/>
          <w:szCs w:val="28"/>
        </w:rPr>
        <w:t>3</w:t>
      </w:r>
      <w:r w:rsidRPr="00D55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2441" w:rsidRPr="00D557C5">
        <w:rPr>
          <w:rFonts w:ascii="Times New Roman" w:hAnsi="Times New Roman" w:cs="Times New Roman"/>
          <w:sz w:val="28"/>
          <w:szCs w:val="28"/>
        </w:rPr>
        <w:t>«</w:t>
      </w:r>
      <w:r w:rsidR="00D557C5" w:rsidRPr="00D557C5">
        <w:rPr>
          <w:rFonts w:ascii="Times New Roman" w:hAnsi="Times New Roman" w:cs="Times New Roman"/>
          <w:sz w:val="28"/>
          <w:szCs w:val="28"/>
        </w:rPr>
        <w:t>Верблюды и Пеликаны</w:t>
      </w:r>
      <w:r w:rsidR="00B92441" w:rsidRPr="00D557C5">
        <w:rPr>
          <w:rFonts w:ascii="Times New Roman" w:hAnsi="Times New Roman" w:cs="Times New Roman"/>
          <w:sz w:val="28"/>
          <w:szCs w:val="28"/>
        </w:rPr>
        <w:t>»</w:t>
      </w:r>
      <w:r w:rsidR="00D557C5" w:rsidRPr="00D557C5">
        <w:rPr>
          <w:rFonts w:ascii="Times New Roman" w:hAnsi="Times New Roman" w:cs="Times New Roman"/>
          <w:sz w:val="28"/>
          <w:szCs w:val="28"/>
        </w:rPr>
        <w:t>,</w:t>
      </w:r>
      <w:r w:rsidR="00B92441" w:rsidRPr="00D557C5">
        <w:rPr>
          <w:rFonts w:ascii="Times New Roman" w:hAnsi="Times New Roman" w:cs="Times New Roman"/>
          <w:sz w:val="28"/>
          <w:szCs w:val="28"/>
        </w:rPr>
        <w:t xml:space="preserve"> </w:t>
      </w:r>
      <w:r w:rsidR="00D557C5" w:rsidRPr="00D557C5">
        <w:rPr>
          <w:rFonts w:ascii="Times New Roman" w:hAnsi="Times New Roman" w:cs="Times New Roman"/>
          <w:sz w:val="28"/>
          <w:szCs w:val="28"/>
        </w:rPr>
        <w:t>около 5000 участников, из 12 стран. Россия представлена 52 субъектами федерации, включая ДНР и ЛНР</w:t>
      </w:r>
      <w:r w:rsidR="00B92441" w:rsidRPr="00D557C5">
        <w:rPr>
          <w:rFonts w:ascii="Times New Roman" w:hAnsi="Times New Roman" w:cs="Times New Roman"/>
          <w:sz w:val="28"/>
          <w:szCs w:val="28"/>
        </w:rPr>
        <w:t xml:space="preserve">, награждены около 600 работ. </w:t>
      </w:r>
      <w:r w:rsidR="00D557C5" w:rsidRPr="00D557C5">
        <w:rPr>
          <w:rFonts w:ascii="Times New Roman" w:hAnsi="Times New Roman" w:cs="Times New Roman"/>
          <w:sz w:val="28"/>
          <w:szCs w:val="28"/>
        </w:rPr>
        <w:t>П</w:t>
      </w:r>
      <w:r w:rsidR="00B92441" w:rsidRPr="00D557C5">
        <w:rPr>
          <w:rFonts w:ascii="Times New Roman" w:hAnsi="Times New Roman" w:cs="Times New Roman"/>
          <w:sz w:val="28"/>
          <w:szCs w:val="28"/>
        </w:rPr>
        <w:t>о итогам конкурса монтируются очные выставки победителей и финалистов</w:t>
      </w:r>
      <w:r w:rsidR="00D557C5" w:rsidRPr="00D557C5">
        <w:rPr>
          <w:rFonts w:ascii="Times New Roman" w:hAnsi="Times New Roman" w:cs="Times New Roman"/>
          <w:sz w:val="28"/>
          <w:szCs w:val="28"/>
        </w:rPr>
        <w:t xml:space="preserve"> не только в Новосибирске, но и по всей стране (Санкт-Петербург, Ярославль, Хабаровск, </w:t>
      </w:r>
      <w:proofErr w:type="spellStart"/>
      <w:r w:rsidR="00D557C5" w:rsidRPr="00D557C5">
        <w:rPr>
          <w:rFonts w:ascii="Times New Roman" w:hAnsi="Times New Roman" w:cs="Times New Roman"/>
          <w:sz w:val="28"/>
          <w:szCs w:val="28"/>
        </w:rPr>
        <w:t>Змеегорск</w:t>
      </w:r>
      <w:bookmarkStart w:id="1" w:name="_GoBack"/>
      <w:bookmarkEnd w:id="1"/>
      <w:proofErr w:type="spellEnd"/>
      <w:r w:rsidR="00D557C5" w:rsidRPr="00D557C5">
        <w:rPr>
          <w:rFonts w:ascii="Times New Roman" w:hAnsi="Times New Roman" w:cs="Times New Roman"/>
          <w:sz w:val="28"/>
          <w:szCs w:val="28"/>
        </w:rPr>
        <w:t xml:space="preserve">). </w:t>
      </w:r>
      <w:r w:rsidR="00B92441" w:rsidRPr="00D55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21EF2" w14:textId="07E7D218" w:rsidR="00D557C5" w:rsidRPr="00D557C5" w:rsidRDefault="00D557C5" w:rsidP="00D557C5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7C5">
        <w:rPr>
          <w:rFonts w:ascii="Times New Roman" w:hAnsi="Times New Roman" w:cs="Times New Roman"/>
          <w:sz w:val="28"/>
          <w:szCs w:val="28"/>
        </w:rPr>
        <w:t>Городской конкурс «Я рисую с натуры» был проведен в очном формате, на двух площадках, с приглашением художников-акварелистов для проведения мастер-классов. Участие приняли 73 юных художника из 9 школ города и с. Барышева.</w:t>
      </w:r>
    </w:p>
    <w:p w14:paraId="4AC0FC78" w14:textId="77777777" w:rsidR="00EC400B" w:rsidRDefault="00EF3686" w:rsidP="00EC400B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</w:r>
      <w:r w:rsidR="00786823" w:rsidRPr="002945C0">
        <w:rPr>
          <w:rFonts w:ascii="Times New Roman" w:hAnsi="Times New Roman" w:cs="Times New Roman"/>
          <w:sz w:val="28"/>
          <w:szCs w:val="28"/>
        </w:rPr>
        <w:t xml:space="preserve">5.2. </w:t>
      </w:r>
      <w:r w:rsidR="00DA5C36" w:rsidRPr="002945C0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школы за данный отчетный </w:t>
      </w:r>
      <w:r w:rsidR="00C2561A" w:rsidRPr="002945C0">
        <w:rPr>
          <w:rFonts w:ascii="Times New Roman" w:hAnsi="Times New Roman" w:cs="Times New Roman"/>
          <w:sz w:val="28"/>
          <w:szCs w:val="28"/>
        </w:rPr>
        <w:t>период была</w:t>
      </w:r>
      <w:r w:rsidR="00A5697A" w:rsidRPr="002945C0">
        <w:rPr>
          <w:rFonts w:ascii="Times New Roman" w:hAnsi="Times New Roman" w:cs="Times New Roman"/>
          <w:sz w:val="28"/>
          <w:szCs w:val="28"/>
        </w:rPr>
        <w:t xml:space="preserve"> сосредоточена </w:t>
      </w:r>
      <w:r w:rsidR="00EC400B">
        <w:rPr>
          <w:rFonts w:ascii="Times New Roman" w:hAnsi="Times New Roman" w:cs="Times New Roman"/>
          <w:sz w:val="28"/>
          <w:szCs w:val="28"/>
        </w:rPr>
        <w:t xml:space="preserve">как </w:t>
      </w:r>
      <w:r w:rsidR="00A5697A" w:rsidRPr="002945C0">
        <w:rPr>
          <w:rFonts w:ascii="Times New Roman" w:hAnsi="Times New Roman" w:cs="Times New Roman"/>
          <w:sz w:val="28"/>
          <w:szCs w:val="28"/>
        </w:rPr>
        <w:t xml:space="preserve">на </w:t>
      </w:r>
      <w:r w:rsidR="007D3AC9" w:rsidRPr="002945C0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="00A5697A" w:rsidRPr="002945C0">
        <w:rPr>
          <w:rFonts w:ascii="Times New Roman" w:hAnsi="Times New Roman" w:cs="Times New Roman"/>
          <w:sz w:val="28"/>
          <w:szCs w:val="28"/>
        </w:rPr>
        <w:t>районном уровне</w:t>
      </w:r>
      <w:r w:rsidR="007D3AC9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EC400B">
        <w:rPr>
          <w:rFonts w:ascii="Times New Roman" w:hAnsi="Times New Roman" w:cs="Times New Roman"/>
          <w:sz w:val="28"/>
          <w:szCs w:val="28"/>
        </w:rPr>
        <w:t>так и на всероссийском</w:t>
      </w:r>
      <w:r w:rsidR="00C2561A" w:rsidRPr="002945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43462642"/>
    </w:p>
    <w:p w14:paraId="3F72811F" w14:textId="26F1FCFA" w:rsidR="00EC400B" w:rsidRDefault="00EC400B" w:rsidP="00EC400B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00B">
        <w:rPr>
          <w:rFonts w:ascii="Times New Roman" w:hAnsi="Times New Roman" w:cs="Times New Roman"/>
          <w:sz w:val="28"/>
          <w:szCs w:val="28"/>
        </w:rPr>
        <w:t>Кроме, ставшей уже традиционной,</w:t>
      </w:r>
      <w:r w:rsidR="002945C0" w:rsidRPr="00EC400B">
        <w:rPr>
          <w:rFonts w:ascii="Times New Roman" w:hAnsi="Times New Roman" w:cs="Times New Roman"/>
          <w:sz w:val="28"/>
          <w:szCs w:val="28"/>
        </w:rPr>
        <w:t xml:space="preserve"> Летн</w:t>
      </w:r>
      <w:r w:rsidRPr="00EC400B">
        <w:rPr>
          <w:rFonts w:ascii="Times New Roman" w:hAnsi="Times New Roman" w:cs="Times New Roman"/>
          <w:sz w:val="28"/>
          <w:szCs w:val="28"/>
        </w:rPr>
        <w:t>ей</w:t>
      </w:r>
      <w:r w:rsidR="002945C0" w:rsidRPr="00EC400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EC400B">
        <w:rPr>
          <w:rFonts w:ascii="Times New Roman" w:hAnsi="Times New Roman" w:cs="Times New Roman"/>
          <w:sz w:val="28"/>
          <w:szCs w:val="28"/>
        </w:rPr>
        <w:t>ой</w:t>
      </w:r>
      <w:r w:rsidR="002945C0" w:rsidRPr="00EC400B">
        <w:rPr>
          <w:rFonts w:ascii="Times New Roman" w:hAnsi="Times New Roman" w:cs="Times New Roman"/>
          <w:sz w:val="28"/>
          <w:szCs w:val="28"/>
        </w:rPr>
        <w:t xml:space="preserve"> смены «Этюды в Боровом» на базе ДОЛ «Калейдоскоп»</w:t>
      </w:r>
      <w:r w:rsidRPr="00EC400B">
        <w:rPr>
          <w:rFonts w:ascii="Times New Roman" w:hAnsi="Times New Roman" w:cs="Times New Roman"/>
          <w:sz w:val="28"/>
          <w:szCs w:val="28"/>
        </w:rPr>
        <w:t xml:space="preserve"> в августе 2023 года 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400B">
        <w:rPr>
          <w:rFonts w:ascii="Times New Roman" w:hAnsi="Times New Roman" w:cs="Times New Roman"/>
          <w:sz w:val="28"/>
          <w:szCs w:val="28"/>
        </w:rPr>
        <w:t xml:space="preserve">л проведен уникальный проект: выездной пленэр для преподавателей ДШИ и ДХШ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400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EC400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дагогического марафона детских школ искусств Новосибирска «Педагогика искусства: ступени профессионального роста», посвященного Году педагога и наставника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0B">
        <w:rPr>
          <w:rFonts w:ascii="Times New Roman" w:hAnsi="Times New Roman" w:cs="Times New Roman"/>
          <w:sz w:val="28"/>
          <w:szCs w:val="28"/>
        </w:rPr>
        <w:t>на базе пансионата «Коло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0B">
        <w:rPr>
          <w:rFonts w:ascii="Times New Roman" w:hAnsi="Times New Roman" w:cs="Times New Roman"/>
          <w:sz w:val="28"/>
          <w:szCs w:val="28"/>
        </w:rPr>
        <w:t>24-25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0B">
        <w:rPr>
          <w:rFonts w:ascii="Times New Roman" w:hAnsi="Times New Roman" w:cs="Times New Roman"/>
          <w:sz w:val="28"/>
          <w:szCs w:val="28"/>
        </w:rPr>
        <w:t>соб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0B">
        <w:rPr>
          <w:rFonts w:ascii="Times New Roman" w:hAnsi="Times New Roman" w:cs="Times New Roman"/>
          <w:sz w:val="28"/>
          <w:szCs w:val="28"/>
        </w:rPr>
        <w:t>35 преподавателей из 10 ДШИ и ДХШ города. Профессиональное общение, 2 мастер-класса от живописцев, членов художников России: результат – итоговая передвижная выставка пленэрных работ в школах-участницах проекта, в Модельной библиотеке им. Салтыкова-Щедрина и в Центре истории Новосибирской книги по адресу: г. Новосибирск, ул. Ленина, 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2B912" w14:textId="3B1F5EEB" w:rsidR="00EC400B" w:rsidRPr="00EC400B" w:rsidRDefault="00EC400B" w:rsidP="00EC400B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и методического и профессионального общение 2-3 октября была проведена первая отчетная окружная выставка учащихся изобразительных отделений ДШИ и ДХШ. 6 школ в Белом зале ДК Прогресс представили свои учебные работы, чтобы показать</w:t>
      </w:r>
      <w:r w:rsidR="00DA1AA8">
        <w:rPr>
          <w:rFonts w:ascii="Times New Roman" w:hAnsi="Times New Roman" w:cs="Times New Roman"/>
          <w:sz w:val="28"/>
          <w:szCs w:val="28"/>
        </w:rPr>
        <w:t xml:space="preserve"> уровень знаний и навыков, которые приобретают наши учащиеся, осваивая предпрофессиональные программы. Выставка отличается от обычных тематических именно учебно-отчетной направленностью. Школы показали высокий уровень работ учащихся 1-5 классов как в академических дисциплинах, так и в станковой и прикладной композиции. </w:t>
      </w:r>
    </w:p>
    <w:p w14:paraId="27AFC380" w14:textId="6658DFCA" w:rsidR="007D3AC9" w:rsidRPr="002945C0" w:rsidRDefault="007D3AC9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 202</w:t>
      </w:r>
      <w:r w:rsidR="002531A0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</w:t>
      </w:r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ичество 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концертных мероприятий</w:t>
      </w:r>
      <w:r w:rsidR="002531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ыездов, выходов в учреждения культуры </w:t>
      </w:r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вращается на </w:t>
      </w:r>
      <w:proofErr w:type="spellStart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допандемийный</w:t>
      </w:r>
      <w:proofErr w:type="spellEnd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ень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bookmarkEnd w:id="2"/>
      <w:r w:rsidRPr="002945C0">
        <w:rPr>
          <w:rFonts w:ascii="Times New Roman" w:hAnsi="Times New Roman" w:cs="Times New Roman"/>
          <w:bCs/>
          <w:sz w:val="28"/>
          <w:szCs w:val="28"/>
        </w:rPr>
        <w:t xml:space="preserve">Состоялись </w:t>
      </w:r>
      <w:r w:rsidR="002531A0">
        <w:rPr>
          <w:rFonts w:ascii="Times New Roman" w:hAnsi="Times New Roman" w:cs="Times New Roman"/>
          <w:bCs/>
          <w:sz w:val="28"/>
          <w:szCs w:val="28"/>
        </w:rPr>
        <w:t>выезды в Нижний Новгород, Москву, Красноярск учащихся с преподавателями по туристическим познавательным программам совместно с фирмами «Парнас» и «Глобус-тур»</w:t>
      </w:r>
      <w:r w:rsidRPr="002945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1A0">
        <w:rPr>
          <w:rFonts w:ascii="Times New Roman" w:hAnsi="Times New Roman" w:cs="Times New Roman"/>
          <w:bCs/>
          <w:sz w:val="28"/>
          <w:szCs w:val="28"/>
        </w:rPr>
        <w:t>Несколько выходов было сделано на выставку посвященную юбилею В.И. Сурикова, активно посещаются концерты детско-юношеской филармонии.</w:t>
      </w:r>
    </w:p>
    <w:p w14:paraId="3A8CED54" w14:textId="77777777" w:rsidR="002531A0" w:rsidRDefault="002531A0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9D6AD" w14:textId="7A8E2777" w:rsidR="00356BED" w:rsidRDefault="006B4C5C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14:paraId="31E76270" w14:textId="77777777" w:rsidR="00A16E6F" w:rsidRPr="002945C0" w:rsidRDefault="00A16E6F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056D" w14:textId="7FC3FA09" w:rsidR="001B54F1" w:rsidRPr="002945C0" w:rsidRDefault="001B54F1" w:rsidP="00A16E6F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оведению самообследовани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8F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14:paraId="500F8DE9" w14:textId="77777777" w:rsidR="00A16E6F" w:rsidRDefault="001B54F1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14:paraId="3BEC02DA" w14:textId="77777777" w:rsidR="00A16E6F" w:rsidRDefault="001B54F1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ние в области платных образовательных услуг: обучение профильным видам деятельности взрослых.</w:t>
      </w:r>
    </w:p>
    <w:p w14:paraId="0948C7A9" w14:textId="30991F3B" w:rsidR="00A16E6F" w:rsidRPr="00A16E6F" w:rsidRDefault="00691698" w:rsidP="002531A0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удерживается </w:t>
      </w:r>
      <w:r w:rsidR="00DE4DB5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вается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ингент школы – </w:t>
      </w:r>
      <w:r w:rsidR="002531A0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557F0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7F0C" w:rsidRPr="00A16E6F">
        <w:rPr>
          <w:rFonts w:ascii="Times New Roman" w:hAnsi="Times New Roman" w:cs="Times New Roman"/>
          <w:sz w:val="28"/>
          <w:szCs w:val="28"/>
        </w:rPr>
        <w:t>на бюджетном отделении- 545 учащихся, на платном отделении- 2</w:t>
      </w:r>
      <w:r w:rsidR="002531A0">
        <w:rPr>
          <w:rFonts w:ascii="Times New Roman" w:hAnsi="Times New Roman" w:cs="Times New Roman"/>
          <w:sz w:val="28"/>
          <w:szCs w:val="28"/>
        </w:rPr>
        <w:t>87</w:t>
      </w:r>
      <w:r w:rsidR="00557F0C" w:rsidRPr="00A16E6F">
        <w:rPr>
          <w:rFonts w:ascii="Times New Roman" w:hAnsi="Times New Roman" w:cs="Times New Roman"/>
          <w:sz w:val="28"/>
          <w:szCs w:val="28"/>
        </w:rPr>
        <w:t xml:space="preserve"> учащихся (с приростом по отношению к прошлому году)</w:t>
      </w:r>
    </w:p>
    <w:p w14:paraId="066BE3F8" w14:textId="533F7DE5" w:rsidR="00A16E6F" w:rsidRPr="002531A0" w:rsidRDefault="00557F0C" w:rsidP="002531A0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A0"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: </w:t>
      </w:r>
      <w:r w:rsidR="00AB02E5" w:rsidRPr="002531A0">
        <w:rPr>
          <w:rFonts w:ascii="Times New Roman" w:hAnsi="Times New Roman" w:cs="Times New Roman"/>
          <w:sz w:val="28"/>
          <w:szCs w:val="28"/>
        </w:rPr>
        <w:t>300</w:t>
      </w:r>
      <w:r w:rsidRPr="002531A0">
        <w:rPr>
          <w:rFonts w:ascii="Times New Roman" w:hAnsi="Times New Roman" w:cs="Times New Roman"/>
          <w:sz w:val="28"/>
          <w:szCs w:val="28"/>
        </w:rPr>
        <w:t xml:space="preserve"> учащихся Выпуск: </w:t>
      </w:r>
      <w:r w:rsidR="00AB02E5" w:rsidRPr="002531A0">
        <w:rPr>
          <w:rFonts w:ascii="Times New Roman" w:hAnsi="Times New Roman" w:cs="Times New Roman"/>
          <w:sz w:val="28"/>
          <w:szCs w:val="28"/>
        </w:rPr>
        <w:t>60</w:t>
      </w:r>
      <w:r w:rsidRPr="002531A0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2531A0">
        <w:rPr>
          <w:rFonts w:ascii="Times New Roman" w:hAnsi="Times New Roman" w:cs="Times New Roman"/>
          <w:sz w:val="28"/>
          <w:szCs w:val="28"/>
        </w:rPr>
        <w:t>15</w:t>
      </w:r>
      <w:r w:rsidRPr="002531A0">
        <w:rPr>
          <w:rFonts w:ascii="Times New Roman" w:hAnsi="Times New Roman" w:cs="Times New Roman"/>
          <w:sz w:val="28"/>
          <w:szCs w:val="28"/>
        </w:rPr>
        <w:t xml:space="preserve"> красных дипломов.</w:t>
      </w:r>
    </w:p>
    <w:p w14:paraId="790E2EB2" w14:textId="5C669778" w:rsidR="00A16E6F" w:rsidRPr="002531A0" w:rsidRDefault="00557F0C" w:rsidP="002531A0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A0">
        <w:rPr>
          <w:rFonts w:ascii="Times New Roman" w:hAnsi="Times New Roman" w:cs="Times New Roman"/>
          <w:sz w:val="28"/>
          <w:szCs w:val="28"/>
        </w:rPr>
        <w:t xml:space="preserve">Поступления: </w:t>
      </w:r>
      <w:r w:rsidR="002531A0" w:rsidRPr="00F95EAD">
        <w:rPr>
          <w:rFonts w:ascii="Times New Roman" w:hAnsi="Times New Roman" w:cs="Times New Roman"/>
          <w:sz w:val="28"/>
          <w:szCs w:val="28"/>
        </w:rPr>
        <w:t xml:space="preserve">НИУ ВШЭ, дизайн (г. Москва) – 1 учащаяся, НГХУ – 1 учащаяся, НГАУДИ – 2 учащихся, Колледж печати – 2 учащихся, Томский музыкальный колледж им </w:t>
      </w:r>
      <w:proofErr w:type="spellStart"/>
      <w:r w:rsidR="002531A0" w:rsidRPr="00F95EAD">
        <w:rPr>
          <w:rFonts w:ascii="Times New Roman" w:hAnsi="Times New Roman" w:cs="Times New Roman"/>
          <w:sz w:val="28"/>
          <w:szCs w:val="28"/>
        </w:rPr>
        <w:t>Э.Денисова</w:t>
      </w:r>
      <w:proofErr w:type="spellEnd"/>
      <w:r w:rsidR="002531A0" w:rsidRPr="00F95EAD">
        <w:rPr>
          <w:rFonts w:ascii="Times New Roman" w:hAnsi="Times New Roman" w:cs="Times New Roman"/>
          <w:sz w:val="28"/>
          <w:szCs w:val="28"/>
        </w:rPr>
        <w:t xml:space="preserve"> – 1 учащийся</w:t>
      </w:r>
    </w:p>
    <w:p w14:paraId="2CEE01C7" w14:textId="45C605A2" w:rsidR="00557F0C" w:rsidRPr="00A16E6F" w:rsidRDefault="00557F0C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>Стипендиаты:</w:t>
      </w:r>
    </w:p>
    <w:p w14:paraId="7DD56753" w14:textId="66CDD153" w:rsidR="00A16E6F" w:rsidRDefault="00A16E6F" w:rsidP="00A16E6F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Захаров Роман (вокал)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Чикулаева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Надежда (ИЗО) - стипендиаты губернатора НСО для детей с ОВЗ, </w:t>
      </w:r>
    </w:p>
    <w:p w14:paraId="6E62AEDA" w14:textId="14C9FD3C" w:rsidR="00A16E6F" w:rsidRDefault="002531A0" w:rsidP="00A16E6F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A16E6F" w:rsidRPr="00A16E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="00A16E6F" w:rsidRPr="00A16E6F">
        <w:rPr>
          <w:rFonts w:ascii="Times New Roman" w:hAnsi="Times New Roman" w:cs="Times New Roman"/>
          <w:sz w:val="28"/>
          <w:szCs w:val="28"/>
        </w:rPr>
        <w:t>) - стипендиат губернатора НС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6E6F">
        <w:rPr>
          <w:rFonts w:ascii="Times New Roman" w:hAnsi="Times New Roman" w:cs="Times New Roman"/>
          <w:sz w:val="28"/>
          <w:szCs w:val="28"/>
        </w:rPr>
        <w:t>мэрии города Новосибирска</w:t>
      </w:r>
      <w:r w:rsidR="00A16E6F" w:rsidRPr="00A16E6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A8578A" w14:textId="7F9A642C" w:rsidR="002531A0" w:rsidRDefault="002531A0" w:rsidP="002531A0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ливых Дарья</w:t>
      </w:r>
      <w:r w:rsidR="00A16E6F" w:rsidRPr="00A16E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лейта, кларнет</w:t>
      </w:r>
      <w:r w:rsidR="00A16E6F" w:rsidRPr="00A16E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6F">
        <w:rPr>
          <w:rFonts w:ascii="Times New Roman" w:hAnsi="Times New Roman" w:cs="Times New Roman"/>
          <w:sz w:val="28"/>
          <w:szCs w:val="28"/>
        </w:rPr>
        <w:t>- стипендиат губернатора НС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6E6F">
        <w:rPr>
          <w:rFonts w:ascii="Times New Roman" w:hAnsi="Times New Roman" w:cs="Times New Roman"/>
          <w:sz w:val="28"/>
          <w:szCs w:val="28"/>
        </w:rPr>
        <w:t>мэрии города 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D9F45" w14:textId="77777777" w:rsidR="002531A0" w:rsidRPr="002531A0" w:rsidRDefault="00DE4DB5" w:rsidP="002531A0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>Концертная, выставочная и конкурсная деятельность:</w:t>
      </w:r>
    </w:p>
    <w:p w14:paraId="6ADFD09A" w14:textId="77777777" w:rsidR="005076B0" w:rsidRDefault="002531A0" w:rsidP="005076B0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A0">
        <w:rPr>
          <w:rFonts w:ascii="Times New Roman" w:hAnsi="Times New Roman" w:cs="Times New Roman"/>
          <w:sz w:val="28"/>
          <w:szCs w:val="28"/>
        </w:rPr>
        <w:lastRenderedPageBreak/>
        <w:t>Участие в профильных сменах «Альтаир» (по конкурсному отбору): «Народные инструменты» (домра), «Живопись» - 2 заезда, «</w:t>
      </w:r>
      <w:proofErr w:type="spellStart"/>
      <w:r w:rsidRPr="002531A0">
        <w:rPr>
          <w:rFonts w:ascii="Times New Roman" w:hAnsi="Times New Roman" w:cs="Times New Roman"/>
          <w:sz w:val="28"/>
          <w:szCs w:val="28"/>
        </w:rPr>
        <w:t>Пленер</w:t>
      </w:r>
      <w:proofErr w:type="spellEnd"/>
      <w:r w:rsidRPr="002531A0">
        <w:rPr>
          <w:rFonts w:ascii="Times New Roman" w:hAnsi="Times New Roman" w:cs="Times New Roman"/>
          <w:sz w:val="28"/>
          <w:szCs w:val="28"/>
        </w:rPr>
        <w:t>», всего 7 учащихся; Участие в профильных сменах «Поиграем» (по конкурсному отбору) - 2 участника (баян, домра);</w:t>
      </w:r>
    </w:p>
    <w:p w14:paraId="3B66A3F7" w14:textId="713B3B61" w:rsidR="005076B0" w:rsidRPr="005076B0" w:rsidRDefault="002531A0" w:rsidP="005076B0">
      <w:pPr>
        <w:pStyle w:val="a3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B0">
        <w:rPr>
          <w:rFonts w:ascii="Times New Roman" w:hAnsi="Times New Roman" w:cs="Times New Roman"/>
          <w:sz w:val="28"/>
          <w:szCs w:val="28"/>
        </w:rPr>
        <w:t>Третий</w:t>
      </w:r>
      <w:r w:rsidR="00A16E6F" w:rsidRPr="005076B0">
        <w:rPr>
          <w:rFonts w:ascii="Times New Roman" w:hAnsi="Times New Roman" w:cs="Times New Roman"/>
          <w:sz w:val="28"/>
          <w:szCs w:val="28"/>
        </w:rPr>
        <w:t xml:space="preserve"> год подряд наши оркестранты открывают концерт лучших учащихся города «Новогодние надежды» в честь награждения стипендиатов мэра г Новосибирска, 1 места в профильных конкурсах </w:t>
      </w:r>
      <w:r w:rsidRPr="005076B0">
        <w:rPr>
          <w:rFonts w:ascii="Times New Roman" w:hAnsi="Times New Roman" w:cs="Times New Roman"/>
          <w:sz w:val="28"/>
          <w:szCs w:val="28"/>
        </w:rPr>
        <w:t>Чижовой Виктории</w:t>
      </w:r>
      <w:r w:rsidR="00A16E6F" w:rsidRPr="005076B0">
        <w:rPr>
          <w:rFonts w:ascii="Times New Roman" w:hAnsi="Times New Roman" w:cs="Times New Roman"/>
          <w:sz w:val="28"/>
          <w:szCs w:val="28"/>
        </w:rPr>
        <w:t xml:space="preserve">, («Осенняя мозаика»), </w:t>
      </w:r>
      <w:proofErr w:type="spellStart"/>
      <w:r w:rsidR="00A16E6F" w:rsidRPr="005076B0">
        <w:rPr>
          <w:rFonts w:ascii="Times New Roman" w:hAnsi="Times New Roman" w:cs="Times New Roman"/>
          <w:sz w:val="28"/>
          <w:szCs w:val="28"/>
        </w:rPr>
        <w:t>Хохолиной</w:t>
      </w:r>
      <w:proofErr w:type="spellEnd"/>
      <w:r w:rsidR="00A16E6F" w:rsidRPr="005076B0">
        <w:rPr>
          <w:rFonts w:ascii="Times New Roman" w:hAnsi="Times New Roman" w:cs="Times New Roman"/>
          <w:sz w:val="28"/>
          <w:szCs w:val="28"/>
        </w:rPr>
        <w:t xml:space="preserve"> Валерии  («Хрусталик»)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, активное участие в выездных конкурсах и мероприятиях по всей территории страны: Крикливых Дарья "Кубок Алтая", г. Барнаул, </w:t>
      </w:r>
      <w:r w:rsidR="005076B0" w:rsidRPr="005076B0">
        <w:rPr>
          <w:rFonts w:ascii="Times New Roman" w:hAnsi="Times New Roman" w:cs="Times New Roman"/>
          <w:bCs/>
          <w:sz w:val="28"/>
          <w:szCs w:val="28"/>
        </w:rPr>
        <w:t xml:space="preserve">Международный конкурс им. </w:t>
      </w:r>
      <w:proofErr w:type="spellStart"/>
      <w:r w:rsidR="005076B0" w:rsidRPr="005076B0">
        <w:rPr>
          <w:rFonts w:ascii="Times New Roman" w:hAnsi="Times New Roman" w:cs="Times New Roman"/>
          <w:bCs/>
          <w:sz w:val="28"/>
          <w:szCs w:val="28"/>
        </w:rPr>
        <w:t>Должикова</w:t>
      </w:r>
      <w:proofErr w:type="spellEnd"/>
      <w:r w:rsidR="005076B0" w:rsidRPr="005076B0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 w:rsidR="005076B0" w:rsidRPr="005076B0">
        <w:rPr>
          <w:rFonts w:ascii="Times New Roman" w:hAnsi="Times New Roman" w:cs="Times New Roman"/>
          <w:sz w:val="28"/>
          <w:szCs w:val="28"/>
        </w:rPr>
        <w:t>Москва</w:t>
      </w:r>
      <w:r w:rsidR="005076B0">
        <w:rPr>
          <w:rFonts w:ascii="Times New Roman" w:hAnsi="Times New Roman" w:cs="Times New Roman"/>
          <w:sz w:val="28"/>
          <w:szCs w:val="28"/>
        </w:rPr>
        <w:t xml:space="preserve">, 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Симоновой Софьи </w:t>
      </w:r>
      <w:r w:rsidR="005076B0">
        <w:rPr>
          <w:rFonts w:ascii="Times New Roman" w:hAnsi="Times New Roman" w:cs="Times New Roman"/>
          <w:sz w:val="28"/>
          <w:szCs w:val="28"/>
        </w:rPr>
        <w:t xml:space="preserve">(победа) </w:t>
      </w:r>
      <w:r w:rsidR="005076B0" w:rsidRPr="005076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5076B0">
        <w:rPr>
          <w:rFonts w:ascii="Times New Roman" w:hAnsi="Times New Roman" w:cs="Times New Roman"/>
          <w:sz w:val="28"/>
          <w:szCs w:val="28"/>
        </w:rPr>
        <w:t>ий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076B0">
        <w:rPr>
          <w:rFonts w:ascii="Times New Roman" w:hAnsi="Times New Roman" w:cs="Times New Roman"/>
          <w:sz w:val="28"/>
          <w:szCs w:val="28"/>
        </w:rPr>
        <w:t>ый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 конкурс-фестивал</w:t>
      </w:r>
      <w:r w:rsidR="005076B0">
        <w:rPr>
          <w:rFonts w:ascii="Times New Roman" w:hAnsi="Times New Roman" w:cs="Times New Roman"/>
          <w:sz w:val="28"/>
          <w:szCs w:val="28"/>
        </w:rPr>
        <w:t>ь</w:t>
      </w:r>
      <w:r w:rsidR="005076B0" w:rsidRPr="005076B0">
        <w:rPr>
          <w:rFonts w:ascii="Times New Roman" w:hAnsi="Times New Roman" w:cs="Times New Roman"/>
          <w:sz w:val="28"/>
          <w:szCs w:val="28"/>
        </w:rPr>
        <w:t xml:space="preserve"> исполнителей на народных инструментах им. И.М. </w:t>
      </w:r>
      <w:proofErr w:type="spellStart"/>
      <w:r w:rsidR="005076B0" w:rsidRPr="005076B0">
        <w:rPr>
          <w:rFonts w:ascii="Times New Roman" w:hAnsi="Times New Roman" w:cs="Times New Roman"/>
          <w:sz w:val="28"/>
          <w:szCs w:val="28"/>
        </w:rPr>
        <w:t>Фоченко</w:t>
      </w:r>
      <w:proofErr w:type="spellEnd"/>
      <w:r w:rsidR="005076B0" w:rsidRPr="005076B0">
        <w:rPr>
          <w:rFonts w:ascii="Times New Roman" w:hAnsi="Times New Roman" w:cs="Times New Roman"/>
          <w:sz w:val="28"/>
          <w:szCs w:val="28"/>
        </w:rPr>
        <w:t xml:space="preserve"> и очное участие в Гала-концерте «Перезвоны», г. Пушкин;</w:t>
      </w:r>
    </w:p>
    <w:p w14:paraId="06C490B9" w14:textId="20014596" w:rsidR="00A16E6F" w:rsidRPr="00C4664C" w:rsidRDefault="00A16E6F" w:rsidP="005076B0">
      <w:pPr>
        <w:tabs>
          <w:tab w:val="left" w:pos="0"/>
          <w:tab w:val="left" w:pos="567"/>
        </w:tabs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6B0">
        <w:rPr>
          <w:rFonts w:ascii="Times New Roman" w:hAnsi="Times New Roman" w:cs="Times New Roman"/>
          <w:sz w:val="28"/>
          <w:szCs w:val="28"/>
          <w:lang w:eastAsia="ar-SA"/>
        </w:rPr>
        <w:t>В холле ДК «Энергия» (НГТИ) проведена отчетная выставка изобразительного отделения по направлениям Живопись и Графика (академическое направление). Традиционной становится и выставка в Новосибирском цирке – выставляются работы учащихся младших классов отделения (6-10 лет). Тематические выставки перешли в формат видео-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>презентаций и размещаются на эл площадках школы: в группах ВК и на официальном сайте.</w:t>
      </w:r>
    </w:p>
    <w:p w14:paraId="1D6D774A" w14:textId="7DE5DDA5" w:rsidR="002E58FA" w:rsidRPr="00C4664C" w:rsidRDefault="00DE4DB5" w:rsidP="00C4664C">
      <w:pPr>
        <w:pStyle w:val="a3"/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Методическая деятельность</w:t>
      </w:r>
      <w:r w:rsidR="002E58FA" w:rsidRPr="002945C0">
        <w:rPr>
          <w:rFonts w:ascii="Times New Roman" w:hAnsi="Times New Roman" w:cs="Times New Roman"/>
          <w:sz w:val="28"/>
          <w:szCs w:val="28"/>
        </w:rPr>
        <w:t xml:space="preserve">.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еподавателями используются разные формы методической работы: созданы репертуарные сборники, буклеты с </w:t>
      </w:r>
      <w:r w:rsidRPr="00C4664C">
        <w:rPr>
          <w:rFonts w:ascii="Times New Roman" w:hAnsi="Times New Roman" w:cs="Times New Roman"/>
          <w:sz w:val="28"/>
          <w:szCs w:val="28"/>
        </w:rPr>
        <w:t>работами обучающихся изобразительного отделения</w:t>
      </w:r>
      <w:r w:rsidR="00C4664C" w:rsidRPr="00C46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D5496" w14:textId="61425480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на основе конкурсного отбора КПК ОЦ «Сириус», Сочи </w:t>
      </w:r>
      <w:r w:rsidR="005076B0">
        <w:rPr>
          <w:rFonts w:ascii="Times New Roman" w:hAnsi="Times New Roman" w:cs="Times New Roman"/>
          <w:sz w:val="28"/>
          <w:szCs w:val="28"/>
          <w:lang w:eastAsia="ar-SA"/>
        </w:rPr>
        <w:t xml:space="preserve">Ю.С </w:t>
      </w:r>
      <w:proofErr w:type="spellStart"/>
      <w:r w:rsidR="005076B0">
        <w:rPr>
          <w:rFonts w:ascii="Times New Roman" w:hAnsi="Times New Roman" w:cs="Times New Roman"/>
          <w:sz w:val="28"/>
          <w:szCs w:val="28"/>
          <w:lang w:eastAsia="ar-SA"/>
        </w:rPr>
        <w:t>Гринь</w:t>
      </w:r>
      <w:proofErr w:type="spellEnd"/>
      <w:r w:rsidR="005076B0">
        <w:rPr>
          <w:rFonts w:ascii="Times New Roman" w:hAnsi="Times New Roman" w:cs="Times New Roman"/>
          <w:sz w:val="28"/>
          <w:szCs w:val="28"/>
          <w:lang w:eastAsia="ar-SA"/>
        </w:rPr>
        <w:t xml:space="preserve"> (флейта) март 2023 год, О.А. </w:t>
      </w:r>
      <w:proofErr w:type="spellStart"/>
      <w:r w:rsidR="005076B0">
        <w:rPr>
          <w:rFonts w:ascii="Times New Roman" w:hAnsi="Times New Roman" w:cs="Times New Roman"/>
          <w:sz w:val="28"/>
          <w:szCs w:val="28"/>
          <w:lang w:eastAsia="ar-SA"/>
        </w:rPr>
        <w:t>Сурядова</w:t>
      </w:r>
      <w:proofErr w:type="spellEnd"/>
      <w:r w:rsidR="005076B0">
        <w:rPr>
          <w:rFonts w:ascii="Times New Roman" w:hAnsi="Times New Roman" w:cs="Times New Roman"/>
          <w:sz w:val="28"/>
          <w:szCs w:val="28"/>
          <w:lang w:eastAsia="ar-SA"/>
        </w:rPr>
        <w:t xml:space="preserve"> (виолончель) 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>август 202</w:t>
      </w:r>
      <w:r w:rsidR="005076B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AB638AA" w14:textId="103D327F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</w:t>
      </w:r>
      <w:r w:rsidRPr="00C4664C">
        <w:rPr>
          <w:rFonts w:ascii="Times New Roman" w:hAnsi="Times New Roman" w:cs="Times New Roman"/>
          <w:sz w:val="28"/>
          <w:szCs w:val="28"/>
        </w:rPr>
        <w:t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</w:t>
      </w:r>
      <w:r w:rsidR="005076B0">
        <w:rPr>
          <w:rFonts w:ascii="Times New Roman" w:hAnsi="Times New Roman" w:cs="Times New Roman"/>
          <w:sz w:val="28"/>
          <w:szCs w:val="28"/>
        </w:rPr>
        <w:t>, 9 преподавателей</w:t>
      </w:r>
    </w:p>
    <w:p w14:paraId="6BAA563A" w14:textId="6BA8D4A8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  <w:lang w:eastAsia="ar-SA"/>
        </w:rPr>
        <w:t>Выступления преподавателей на очных семинарах, секциях и конференциях</w:t>
      </w:r>
    </w:p>
    <w:p w14:paraId="46F31762" w14:textId="77777777" w:rsidR="00C4664C" w:rsidRP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C4ACA14" w14:textId="3C3F066D" w:rsidR="00C4664C" w:rsidRDefault="00C4664C" w:rsidP="00C4664C">
      <w:pPr>
        <w:widowControl w:val="0"/>
        <w:tabs>
          <w:tab w:val="left" w:pos="709"/>
          <w:tab w:val="left" w:pos="9498"/>
        </w:tabs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К основным событиям года, несомненно, можно отнести: </w:t>
      </w:r>
    </w:p>
    <w:p w14:paraId="1A2251C6" w14:textId="77777777" w:rsidR="0006407D" w:rsidRPr="0006407D" w:rsidRDefault="0006407D" w:rsidP="0006407D">
      <w:pPr>
        <w:pStyle w:val="a3"/>
        <w:keepNext/>
        <w:numPr>
          <w:ilvl w:val="0"/>
          <w:numId w:val="8"/>
        </w:numPr>
        <w:adjustRightInd w:val="0"/>
        <w:spacing w:after="0" w:line="276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07D">
        <w:rPr>
          <w:rFonts w:ascii="Times New Roman" w:hAnsi="Times New Roman" w:cs="Times New Roman"/>
          <w:sz w:val="28"/>
          <w:szCs w:val="28"/>
        </w:rPr>
        <w:t xml:space="preserve">Проведены три конкурса школы: международный «Ушки да лапки» - около 5000 участников, из 12 стран. Россия представлена 52 субъектами федерации, включая ДНР и ЛНР.  Всероссийский конкурс «Слово об искусстве» собрал 26 участников из 6 городов.  В городском конкурсе «Я </w:t>
      </w:r>
      <w:r w:rsidRPr="0006407D">
        <w:rPr>
          <w:rFonts w:ascii="Times New Roman" w:hAnsi="Times New Roman" w:cs="Times New Roman"/>
          <w:sz w:val="28"/>
          <w:szCs w:val="28"/>
        </w:rPr>
        <w:lastRenderedPageBreak/>
        <w:t>рисую с натуры» приняли участие 73 юных художника из 9 школ города и с. Барышева.</w:t>
      </w:r>
    </w:p>
    <w:p w14:paraId="31A7DAF1" w14:textId="77777777" w:rsidR="0006407D" w:rsidRPr="0006407D" w:rsidRDefault="0006407D" w:rsidP="0006407D">
      <w:pPr>
        <w:pStyle w:val="a3"/>
        <w:keepNext/>
        <w:numPr>
          <w:ilvl w:val="0"/>
          <w:numId w:val="8"/>
        </w:numPr>
        <w:adjustRightInd w:val="0"/>
        <w:spacing w:after="0" w:line="276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07D">
        <w:rPr>
          <w:rFonts w:ascii="Times New Roman" w:hAnsi="Times New Roman" w:cs="Times New Roman"/>
          <w:sz w:val="28"/>
          <w:szCs w:val="28"/>
        </w:rPr>
        <w:t xml:space="preserve">Самый большой охват за последние 5 лет по пройденным краткосрочным и долгосрочным программам КПК (всего за 2023 год 21): из них ОЦ «Сириус» - 2 преподавателя, ФП «Творческие люди», </w:t>
      </w:r>
      <w:proofErr w:type="spellStart"/>
      <w:r w:rsidRPr="0006407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06407D">
        <w:rPr>
          <w:rFonts w:ascii="Times New Roman" w:hAnsi="Times New Roman" w:cs="Times New Roman"/>
          <w:sz w:val="28"/>
          <w:szCs w:val="28"/>
        </w:rPr>
        <w:t xml:space="preserve"> проект Культура - 9 преподавателей. Участие преподавателей с выступлениями на городских, областных, всероссийских педагогических конференциях (Никонова Т.М., Некрасова Н.А., Клюева О.С.). </w:t>
      </w:r>
    </w:p>
    <w:p w14:paraId="0F872A5E" w14:textId="77777777" w:rsidR="0006407D" w:rsidRPr="0006407D" w:rsidRDefault="0006407D" w:rsidP="0006407D">
      <w:pPr>
        <w:pStyle w:val="a3"/>
        <w:keepNext/>
        <w:numPr>
          <w:ilvl w:val="0"/>
          <w:numId w:val="8"/>
        </w:numPr>
        <w:adjustRightInd w:val="0"/>
        <w:spacing w:after="0" w:line="276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07D">
        <w:rPr>
          <w:rFonts w:ascii="Times New Roman" w:hAnsi="Times New Roman" w:cs="Times New Roman"/>
          <w:sz w:val="28"/>
          <w:szCs w:val="28"/>
        </w:rPr>
        <w:t xml:space="preserve">Победные участия учащихся в конкурсах, фестивалях (Симонова С. (домра) – солист в фестивалях народных ансамблей г. Пушкин, г. Новосибирск. Крикливых Д. – победитель международного конкурса им </w:t>
      </w:r>
      <w:proofErr w:type="spellStart"/>
      <w:r w:rsidRPr="0006407D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06407D">
        <w:rPr>
          <w:rFonts w:ascii="Times New Roman" w:hAnsi="Times New Roman" w:cs="Times New Roman"/>
          <w:sz w:val="28"/>
          <w:szCs w:val="28"/>
        </w:rPr>
        <w:t xml:space="preserve"> г Москва. </w:t>
      </w:r>
      <w:proofErr w:type="spellStart"/>
      <w:r w:rsidRPr="0006407D">
        <w:rPr>
          <w:rFonts w:ascii="Times New Roman" w:hAnsi="Times New Roman" w:cs="Times New Roman"/>
          <w:sz w:val="28"/>
          <w:szCs w:val="28"/>
        </w:rPr>
        <w:t>Хохолина</w:t>
      </w:r>
      <w:proofErr w:type="spellEnd"/>
      <w:r w:rsidRPr="0006407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06407D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Pr="0006407D">
        <w:rPr>
          <w:rFonts w:ascii="Times New Roman" w:hAnsi="Times New Roman" w:cs="Times New Roman"/>
          <w:sz w:val="28"/>
          <w:szCs w:val="28"/>
        </w:rPr>
        <w:t xml:space="preserve"> В. - победители областных олимпиад по живописи, ДПИ. </w:t>
      </w:r>
    </w:p>
    <w:p w14:paraId="4F711151" w14:textId="77777777" w:rsidR="0006407D" w:rsidRPr="0006407D" w:rsidRDefault="0006407D" w:rsidP="0006407D">
      <w:pPr>
        <w:pStyle w:val="a3"/>
        <w:numPr>
          <w:ilvl w:val="3"/>
          <w:numId w:val="8"/>
        </w:numPr>
        <w:spacing w:after="20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07D">
        <w:rPr>
          <w:rFonts w:ascii="Times New Roman" w:hAnsi="Times New Roman" w:cs="Times New Roman"/>
          <w:sz w:val="28"/>
          <w:szCs w:val="28"/>
        </w:rPr>
        <w:t xml:space="preserve">Инициатива и организация городского выездного пленэра для преподавателей «АРТ-Форум» на базе пансионата «Колос», 24-25 августа, в рамках </w:t>
      </w:r>
      <w:r w:rsidRPr="0006407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едагогического марафона детских школ искусств Новосибирска «Педагогика искусства: ступени профессионального роста», посвященного Году педагога и наставника в России</w:t>
      </w:r>
      <w:r w:rsidRPr="0006407D">
        <w:rPr>
          <w:rFonts w:ascii="Times New Roman" w:hAnsi="Times New Roman" w:cs="Times New Roman"/>
          <w:sz w:val="28"/>
          <w:szCs w:val="28"/>
        </w:rPr>
        <w:t>. В проекте приняли участие 35 преподавателей из 10 ДШИ и ДХШ города. Профессиональное общение, 2 мастер-класса от живописцев, членов художников России: результат – итоговая передвижная выставка пленэрных работ в школах-участницах проекта, в Модельной библиотеке им. Салтыкова-Щедрина и в Центре истории Новосибирской книги по адресу: г. Новосибирск, ул. Ленина, 32.</w:t>
      </w:r>
    </w:p>
    <w:p w14:paraId="3FB240F8" w14:textId="77777777" w:rsidR="0006407D" w:rsidRPr="0006407D" w:rsidRDefault="0006407D" w:rsidP="0006407D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07D">
        <w:rPr>
          <w:rFonts w:ascii="Times New Roman" w:hAnsi="Times New Roman" w:cs="Times New Roman"/>
          <w:sz w:val="28"/>
          <w:szCs w:val="28"/>
        </w:rPr>
        <w:t xml:space="preserve">Улучшение МТБ: Приобретение оборудования: </w:t>
      </w:r>
      <w:r w:rsidRPr="0006407D">
        <w:rPr>
          <w:rFonts w:ascii="Times New Roman" w:eastAsia="Times New Roman" w:hAnsi="Times New Roman" w:cs="Verdana"/>
          <w:sz w:val="28"/>
          <w:szCs w:val="28"/>
        </w:rPr>
        <w:t>музыкальные инструменты – 200000,00; оргтехника – 203795,40</w:t>
      </w:r>
    </w:p>
    <w:p w14:paraId="58E667A0" w14:textId="77777777" w:rsidR="0006407D" w:rsidRPr="00C4664C" w:rsidRDefault="0006407D" w:rsidP="00C4664C">
      <w:pPr>
        <w:widowControl w:val="0"/>
        <w:tabs>
          <w:tab w:val="left" w:pos="709"/>
          <w:tab w:val="left" w:pos="9498"/>
        </w:tabs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06407D" w:rsidRPr="00C4664C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1720FE"/>
    <w:multiLevelType w:val="hybridMultilevel"/>
    <w:tmpl w:val="4F74A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21426"/>
    <w:multiLevelType w:val="hybridMultilevel"/>
    <w:tmpl w:val="71F0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8B1D8D"/>
    <w:multiLevelType w:val="multilevel"/>
    <w:tmpl w:val="00F6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140253F4"/>
    <w:multiLevelType w:val="multilevel"/>
    <w:tmpl w:val="E21A79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8D14A1C"/>
    <w:multiLevelType w:val="hybridMultilevel"/>
    <w:tmpl w:val="740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4DAA"/>
    <w:multiLevelType w:val="hybridMultilevel"/>
    <w:tmpl w:val="50B24C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8A756E"/>
    <w:multiLevelType w:val="hybridMultilevel"/>
    <w:tmpl w:val="ABCE86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EC75090"/>
    <w:multiLevelType w:val="hybridMultilevel"/>
    <w:tmpl w:val="9D8C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131D"/>
    <w:multiLevelType w:val="hybridMultilevel"/>
    <w:tmpl w:val="EC449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531B35"/>
    <w:multiLevelType w:val="multilevel"/>
    <w:tmpl w:val="0632F4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B086965"/>
    <w:multiLevelType w:val="hybridMultilevel"/>
    <w:tmpl w:val="636A5F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2061582"/>
    <w:multiLevelType w:val="multilevel"/>
    <w:tmpl w:val="C8365DBE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1783571"/>
    <w:multiLevelType w:val="hybridMultilevel"/>
    <w:tmpl w:val="F7D8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42B1"/>
    <w:multiLevelType w:val="hybridMultilevel"/>
    <w:tmpl w:val="9452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CB672EB"/>
    <w:multiLevelType w:val="hybridMultilevel"/>
    <w:tmpl w:val="F4F898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C4B96"/>
    <w:multiLevelType w:val="hybridMultilevel"/>
    <w:tmpl w:val="05142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F6534"/>
    <w:multiLevelType w:val="hybridMultilevel"/>
    <w:tmpl w:val="991E82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13B381F"/>
    <w:multiLevelType w:val="hybridMultilevel"/>
    <w:tmpl w:val="C7A81C66"/>
    <w:lvl w:ilvl="0" w:tplc="9D5C6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597B31"/>
    <w:multiLevelType w:val="hybridMultilevel"/>
    <w:tmpl w:val="94F26EBE"/>
    <w:lvl w:ilvl="0" w:tplc="04EAF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15"/>
  </w:num>
  <w:num w:numId="5">
    <w:abstractNumId w:val="23"/>
  </w:num>
  <w:num w:numId="6">
    <w:abstractNumId w:val="20"/>
  </w:num>
  <w:num w:numId="7">
    <w:abstractNumId w:val="4"/>
  </w:num>
  <w:num w:numId="8">
    <w:abstractNumId w:val="18"/>
  </w:num>
  <w:num w:numId="9">
    <w:abstractNumId w:val="13"/>
  </w:num>
  <w:num w:numId="10">
    <w:abstractNumId w:val="14"/>
  </w:num>
  <w:num w:numId="11">
    <w:abstractNumId w:val="5"/>
  </w:num>
  <w:num w:numId="12">
    <w:abstractNumId w:val="22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19"/>
  </w:num>
  <w:num w:numId="18">
    <w:abstractNumId w:val="0"/>
  </w:num>
  <w:num w:numId="19">
    <w:abstractNumId w:val="1"/>
  </w:num>
  <w:num w:numId="20">
    <w:abstractNumId w:val="17"/>
  </w:num>
  <w:num w:numId="21">
    <w:abstractNumId w:val="21"/>
  </w:num>
  <w:num w:numId="22">
    <w:abstractNumId w:val="12"/>
  </w:num>
  <w:num w:numId="23">
    <w:abstractNumId w:val="24"/>
  </w:num>
  <w:num w:numId="24">
    <w:abstractNumId w:val="25"/>
  </w:num>
  <w:num w:numId="25">
    <w:abstractNumId w:val="6"/>
  </w:num>
  <w:num w:numId="26">
    <w:abstractNumId w:val="8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F1"/>
    <w:rsid w:val="00014457"/>
    <w:rsid w:val="0001519B"/>
    <w:rsid w:val="00023CE4"/>
    <w:rsid w:val="00037353"/>
    <w:rsid w:val="0006407D"/>
    <w:rsid w:val="00065BBB"/>
    <w:rsid w:val="000877EA"/>
    <w:rsid w:val="00093517"/>
    <w:rsid w:val="00096788"/>
    <w:rsid w:val="00097314"/>
    <w:rsid w:val="000F28AC"/>
    <w:rsid w:val="000F5263"/>
    <w:rsid w:val="00106173"/>
    <w:rsid w:val="00112FEF"/>
    <w:rsid w:val="00122EF6"/>
    <w:rsid w:val="001244C0"/>
    <w:rsid w:val="00125F4C"/>
    <w:rsid w:val="001370A3"/>
    <w:rsid w:val="00145EEF"/>
    <w:rsid w:val="00186BC3"/>
    <w:rsid w:val="001A4D74"/>
    <w:rsid w:val="001A6CE2"/>
    <w:rsid w:val="001B4E83"/>
    <w:rsid w:val="001B54F1"/>
    <w:rsid w:val="001B7A29"/>
    <w:rsid w:val="001E39C4"/>
    <w:rsid w:val="00207D19"/>
    <w:rsid w:val="002531A0"/>
    <w:rsid w:val="00257D4B"/>
    <w:rsid w:val="0026577C"/>
    <w:rsid w:val="00280C05"/>
    <w:rsid w:val="002937DB"/>
    <w:rsid w:val="002945C0"/>
    <w:rsid w:val="002A2A9D"/>
    <w:rsid w:val="002E58FA"/>
    <w:rsid w:val="003003CF"/>
    <w:rsid w:val="0033733A"/>
    <w:rsid w:val="0034363E"/>
    <w:rsid w:val="003500B5"/>
    <w:rsid w:val="00353245"/>
    <w:rsid w:val="00356BED"/>
    <w:rsid w:val="003614DD"/>
    <w:rsid w:val="003629A5"/>
    <w:rsid w:val="00363C99"/>
    <w:rsid w:val="0038557C"/>
    <w:rsid w:val="00387494"/>
    <w:rsid w:val="003E04DB"/>
    <w:rsid w:val="003F5CFF"/>
    <w:rsid w:val="004376A2"/>
    <w:rsid w:val="0049573C"/>
    <w:rsid w:val="004B04E1"/>
    <w:rsid w:val="004B42ED"/>
    <w:rsid w:val="004B445B"/>
    <w:rsid w:val="004D64AB"/>
    <w:rsid w:val="004E7643"/>
    <w:rsid w:val="004F5B6A"/>
    <w:rsid w:val="005076B0"/>
    <w:rsid w:val="00516EFD"/>
    <w:rsid w:val="00517770"/>
    <w:rsid w:val="00536616"/>
    <w:rsid w:val="00541581"/>
    <w:rsid w:val="00557F0C"/>
    <w:rsid w:val="00587E7E"/>
    <w:rsid w:val="005A424C"/>
    <w:rsid w:val="005A517A"/>
    <w:rsid w:val="005A623B"/>
    <w:rsid w:val="005D7CEA"/>
    <w:rsid w:val="005F067F"/>
    <w:rsid w:val="005F2CB9"/>
    <w:rsid w:val="0060317E"/>
    <w:rsid w:val="00641C7F"/>
    <w:rsid w:val="00642427"/>
    <w:rsid w:val="00691698"/>
    <w:rsid w:val="006B4C5C"/>
    <w:rsid w:val="006F03EB"/>
    <w:rsid w:val="00720519"/>
    <w:rsid w:val="00723D95"/>
    <w:rsid w:val="00727007"/>
    <w:rsid w:val="00772DA7"/>
    <w:rsid w:val="007773E7"/>
    <w:rsid w:val="00786823"/>
    <w:rsid w:val="00787825"/>
    <w:rsid w:val="00787CDD"/>
    <w:rsid w:val="007A244A"/>
    <w:rsid w:val="007A497B"/>
    <w:rsid w:val="007A6232"/>
    <w:rsid w:val="007B7713"/>
    <w:rsid w:val="007D3AC9"/>
    <w:rsid w:val="007D45BA"/>
    <w:rsid w:val="007F4152"/>
    <w:rsid w:val="007F799C"/>
    <w:rsid w:val="008119FA"/>
    <w:rsid w:val="0083171B"/>
    <w:rsid w:val="0083320B"/>
    <w:rsid w:val="0084646C"/>
    <w:rsid w:val="00855922"/>
    <w:rsid w:val="00855C8B"/>
    <w:rsid w:val="00855FF8"/>
    <w:rsid w:val="0087436E"/>
    <w:rsid w:val="00877978"/>
    <w:rsid w:val="008935EF"/>
    <w:rsid w:val="008D2CD5"/>
    <w:rsid w:val="008F689C"/>
    <w:rsid w:val="009320AA"/>
    <w:rsid w:val="00962C52"/>
    <w:rsid w:val="009709C2"/>
    <w:rsid w:val="0097775A"/>
    <w:rsid w:val="009919EB"/>
    <w:rsid w:val="009B3857"/>
    <w:rsid w:val="009C118D"/>
    <w:rsid w:val="009C11E2"/>
    <w:rsid w:val="009D0083"/>
    <w:rsid w:val="009F421B"/>
    <w:rsid w:val="00A16E6F"/>
    <w:rsid w:val="00A5697A"/>
    <w:rsid w:val="00A60AF9"/>
    <w:rsid w:val="00A712CD"/>
    <w:rsid w:val="00AA64A7"/>
    <w:rsid w:val="00AB02E5"/>
    <w:rsid w:val="00AB339D"/>
    <w:rsid w:val="00AB5087"/>
    <w:rsid w:val="00AC582A"/>
    <w:rsid w:val="00AF6F5E"/>
    <w:rsid w:val="00B246FD"/>
    <w:rsid w:val="00B46152"/>
    <w:rsid w:val="00B5599F"/>
    <w:rsid w:val="00B5673D"/>
    <w:rsid w:val="00B5746C"/>
    <w:rsid w:val="00B85399"/>
    <w:rsid w:val="00B900F0"/>
    <w:rsid w:val="00B92441"/>
    <w:rsid w:val="00B97594"/>
    <w:rsid w:val="00BB2869"/>
    <w:rsid w:val="00BC0C8C"/>
    <w:rsid w:val="00BC3BAD"/>
    <w:rsid w:val="00BC7251"/>
    <w:rsid w:val="00BC7AC4"/>
    <w:rsid w:val="00BF0A1D"/>
    <w:rsid w:val="00BF56E1"/>
    <w:rsid w:val="00C00758"/>
    <w:rsid w:val="00C20469"/>
    <w:rsid w:val="00C2561A"/>
    <w:rsid w:val="00C30D81"/>
    <w:rsid w:val="00C4664C"/>
    <w:rsid w:val="00CD3415"/>
    <w:rsid w:val="00CD7C9B"/>
    <w:rsid w:val="00CE10BA"/>
    <w:rsid w:val="00D14267"/>
    <w:rsid w:val="00D262AE"/>
    <w:rsid w:val="00D32E48"/>
    <w:rsid w:val="00D41863"/>
    <w:rsid w:val="00D557C5"/>
    <w:rsid w:val="00D76873"/>
    <w:rsid w:val="00D81F26"/>
    <w:rsid w:val="00D857E6"/>
    <w:rsid w:val="00DA1AA8"/>
    <w:rsid w:val="00DA5C36"/>
    <w:rsid w:val="00DE4DB5"/>
    <w:rsid w:val="00E00F43"/>
    <w:rsid w:val="00E04A64"/>
    <w:rsid w:val="00E1254E"/>
    <w:rsid w:val="00E24DED"/>
    <w:rsid w:val="00E638F3"/>
    <w:rsid w:val="00E92C1A"/>
    <w:rsid w:val="00EA1072"/>
    <w:rsid w:val="00EA398D"/>
    <w:rsid w:val="00EB1664"/>
    <w:rsid w:val="00EB6F34"/>
    <w:rsid w:val="00EB71BC"/>
    <w:rsid w:val="00EC400B"/>
    <w:rsid w:val="00EC43E4"/>
    <w:rsid w:val="00EF3686"/>
    <w:rsid w:val="00F10106"/>
    <w:rsid w:val="00F40E17"/>
    <w:rsid w:val="00F50C6D"/>
    <w:rsid w:val="00F520CA"/>
    <w:rsid w:val="00F55D66"/>
    <w:rsid w:val="00F95EAD"/>
    <w:rsid w:val="00FB1576"/>
    <w:rsid w:val="00FD692E"/>
    <w:rsid w:val="00FD6A85"/>
    <w:rsid w:val="00FE6EEA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4B4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54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  <w:style w:type="paragraph" w:customStyle="1" w:styleId="21">
    <w:name w:val="Основной текст с отступом 21"/>
    <w:basedOn w:val="a"/>
    <w:rsid w:val="006031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7A497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c">
    <w:name w:val="Unresolved Mention"/>
    <w:basedOn w:val="a0"/>
    <w:uiPriority w:val="99"/>
    <w:semiHidden/>
    <w:unhideWhenUsed/>
    <w:rsid w:val="00720519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112FE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d">
    <w:basedOn w:val="a"/>
    <w:next w:val="aa"/>
    <w:uiPriority w:val="99"/>
    <w:unhideWhenUsed/>
    <w:rsid w:val="00A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95EAD"/>
  </w:style>
  <w:style w:type="paragraph" w:styleId="ae">
    <w:name w:val="Body Text"/>
    <w:basedOn w:val="a"/>
    <w:link w:val="af"/>
    <w:rsid w:val="0010617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061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E2A7-5A80-4D6E-9A45-E8F267D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дши17</cp:lastModifiedBy>
  <cp:revision>6</cp:revision>
  <cp:lastPrinted>2021-04-20T06:57:00Z</cp:lastPrinted>
  <dcterms:created xsi:type="dcterms:W3CDTF">2024-05-06T09:35:00Z</dcterms:created>
  <dcterms:modified xsi:type="dcterms:W3CDTF">2024-06-18T04:28:00Z</dcterms:modified>
</cp:coreProperties>
</file>